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4354" w14:textId="1CDC6090" w:rsidR="004E5A81" w:rsidRPr="00C32E00" w:rsidRDefault="0035462C" w:rsidP="004E5A81">
      <w:pPr>
        <w:pStyle w:val="AHead"/>
        <w:rPr>
          <w:lang w:val="en-GB"/>
        </w:rPr>
      </w:pPr>
      <w:bookmarkStart w:id="0" w:name="_GoBack"/>
      <w:bookmarkEnd w:id="0"/>
      <w:r w:rsidRPr="00C32E00">
        <w:rPr>
          <w:lang w:val="en-GB"/>
        </w:rPr>
        <w:t>Strategy worksheet: Multiple choice questions</w:t>
      </w:r>
    </w:p>
    <w:p w14:paraId="36532F3B" w14:textId="4D712791" w:rsidR="0035462C" w:rsidRPr="00C32E00" w:rsidRDefault="0035462C" w:rsidP="0035462C">
      <w:pPr>
        <w:rPr>
          <w:lang w:val="en-GB"/>
        </w:rPr>
      </w:pPr>
      <w:r>
        <w:rPr>
          <w:rFonts w:ascii="Arial" w:hAnsi="Arial" w:cs="Arial"/>
          <w:noProof/>
          <w:sz w:val="20"/>
          <w:szCs w:val="20"/>
          <w:lang w:val="it-IT" w:eastAsia="it-IT"/>
        </w:rPr>
        <mc:AlternateContent>
          <mc:Choice Requires="wps">
            <w:drawing>
              <wp:anchor distT="0" distB="0" distL="114300" distR="114300" simplePos="0" relativeHeight="251727872" behindDoc="0" locked="0" layoutInCell="1" allowOverlap="1" wp14:anchorId="1901CCD7" wp14:editId="37A19D55">
                <wp:simplePos x="0" y="0"/>
                <wp:positionH relativeFrom="column">
                  <wp:posOffset>20099</wp:posOffset>
                </wp:positionH>
                <wp:positionV relativeFrom="paragraph">
                  <wp:posOffset>6871</wp:posOffset>
                </wp:positionV>
                <wp:extent cx="6318607" cy="1664413"/>
                <wp:effectExtent l="0" t="0" r="6350" b="12065"/>
                <wp:wrapNone/>
                <wp:docPr id="41" name="Text Box 41"/>
                <wp:cNvGraphicFramePr/>
                <a:graphic xmlns:a="http://schemas.openxmlformats.org/drawingml/2006/main">
                  <a:graphicData uri="http://schemas.microsoft.com/office/word/2010/wordprocessingShape">
                    <wps:wsp>
                      <wps:cNvSpPr txBox="1"/>
                      <wps:spPr>
                        <a:xfrm>
                          <a:off x="0" y="0"/>
                          <a:ext cx="6318607" cy="16644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85" w:type="dxa"/>
                                <w:bottom w:w="85" w:type="dxa"/>
                              </w:tblCellMar>
                              <w:tblLook w:val="04A0" w:firstRow="1" w:lastRow="0" w:firstColumn="1" w:lastColumn="0" w:noHBand="0" w:noVBand="1"/>
                            </w:tblPr>
                            <w:tblGrid>
                              <w:gridCol w:w="9904"/>
                            </w:tblGrid>
                            <w:tr w:rsidR="0035462C" w:rsidRPr="00FD5A45" w14:paraId="4477FB03" w14:textId="77777777" w:rsidTr="0035462C">
                              <w:tc>
                                <w:tcPr>
                                  <w:tcW w:w="990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70AD47" w:themeFill="accent6"/>
                                </w:tcPr>
                                <w:p w14:paraId="37AB5F68" w14:textId="77777777" w:rsidR="0035462C" w:rsidRPr="00FD5A45" w:rsidRDefault="0035462C" w:rsidP="00C50630">
                                  <w:pPr>
                                    <w:pStyle w:val="BoxHead"/>
                                  </w:pPr>
                                  <w:r>
                                    <w:t>Estrategia</w:t>
                                  </w:r>
                                </w:p>
                              </w:tc>
                            </w:tr>
                            <w:tr w:rsidR="0035462C" w:rsidRPr="00462E07" w14:paraId="4081476A" w14:textId="77777777" w:rsidTr="0035462C">
                              <w:tc>
                                <w:tcPr>
                                  <w:tcW w:w="990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36EF793" w14:textId="77777777" w:rsidR="0035462C" w:rsidRPr="00C32E00" w:rsidRDefault="0035462C" w:rsidP="0035462C">
                                  <w:pPr>
                                    <w:pStyle w:val="Rubric"/>
                                    <w:rPr>
                                      <w:lang w:val="en-GB"/>
                                    </w:rPr>
                                  </w:pPr>
                                  <w:r w:rsidRPr="00C32E00">
                                    <w:rPr>
                                      <w:lang w:val="en-GB"/>
                                    </w:rPr>
                                    <w:t>Multiple choice questions</w:t>
                                  </w:r>
                                </w:p>
                                <w:p w14:paraId="131C8864" w14:textId="77777777" w:rsidR="0035462C" w:rsidRPr="00C32E00" w:rsidRDefault="0035462C" w:rsidP="0035462C">
                                  <w:pPr>
                                    <w:pStyle w:val="Boxtext"/>
                                    <w:spacing w:after="120"/>
                                    <w:rPr>
                                      <w:lang w:val="en-GB"/>
                                    </w:rPr>
                                  </w:pPr>
                                  <w:r w:rsidRPr="00C32E00">
                                    <w:rPr>
                                      <w:lang w:val="en-GB"/>
                                    </w:rPr>
                                    <w:t>Take your time with multiple choice questions and read the text carefully!</w:t>
                                  </w:r>
                                </w:p>
                                <w:p w14:paraId="1B75DAD4" w14:textId="77777777" w:rsidR="0035462C" w:rsidRPr="00CF173B" w:rsidRDefault="0035462C" w:rsidP="0035462C">
                                  <w:pPr>
                                    <w:pStyle w:val="BulletList"/>
                                    <w:spacing w:after="0"/>
                                  </w:pPr>
                                  <w:r w:rsidRPr="00CF173B">
                                    <w:t>Consider all the answer options carefully.</w:t>
                                  </w:r>
                                </w:p>
                                <w:p w14:paraId="1358AF84" w14:textId="77777777" w:rsidR="0035462C" w:rsidRPr="00CF173B" w:rsidRDefault="0035462C" w:rsidP="0035462C">
                                  <w:pPr>
                                    <w:pStyle w:val="BulletList"/>
                                    <w:spacing w:after="0"/>
                                  </w:pPr>
                                  <w:r w:rsidRPr="00CF173B">
                                    <w:t>Try to eliminate any answers that are clearly wrong first, then select from the options that are left.</w:t>
                                  </w:r>
                                </w:p>
                                <w:p w14:paraId="4C520CC8" w14:textId="77777777" w:rsidR="0035462C" w:rsidRPr="00CF173B" w:rsidRDefault="0035462C" w:rsidP="0035462C">
                                  <w:pPr>
                                    <w:pStyle w:val="BulletList"/>
                                    <w:spacing w:after="0"/>
                                  </w:pPr>
                                  <w:r w:rsidRPr="00CF173B">
                                    <w:t>Sometimes the text contains information that seems important but actually isn’t needed to answer the question.</w:t>
                                  </w:r>
                                </w:p>
                                <w:p w14:paraId="0490C279" w14:textId="02C1267B" w:rsidR="0035462C" w:rsidRPr="00B532AC" w:rsidRDefault="0035462C" w:rsidP="0035462C">
                                  <w:pPr>
                                    <w:pStyle w:val="BulletList"/>
                                    <w:spacing w:after="0"/>
                                  </w:pPr>
                                  <w:r w:rsidRPr="00CF173B">
                                    <w:t>Watch out for different tenses or negative expressions that can change the meaning of a sentence.</w:t>
                                  </w:r>
                                  <w:r w:rsidRPr="00B532AC">
                                    <w:t xml:space="preserve"> </w:t>
                                  </w:r>
                                </w:p>
                              </w:tc>
                            </w:tr>
                          </w:tbl>
                          <w:p w14:paraId="3A9D94D6" w14:textId="77777777" w:rsidR="0035462C" w:rsidRPr="00C32E00" w:rsidRDefault="0035462C" w:rsidP="0035462C">
                            <w:pPr>
                              <w:pStyle w:val="Boxtext"/>
                              <w:rPr>
                                <w:lang w:val="en-GB"/>
                              </w:rPr>
                            </w:pPr>
                          </w:p>
                        </w:txbxContent>
                      </wps:txbx>
                      <wps:bodyPr rot="0" spcFirstLastPara="0" vertOverflow="overflow" horzOverflow="overflow" vert="horz" wrap="square" lIns="612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1CCD7" id="_x0000_t202" coordsize="21600,21600" o:spt="202" path="m,l,21600r21600,l21600,xe">
                <v:stroke joinstyle="miter"/>
                <v:path gradientshapeok="t" o:connecttype="rect"/>
              </v:shapetype>
              <v:shape id="Text Box 41" o:spid="_x0000_s1026" type="#_x0000_t202" style="position:absolute;margin-left:1.6pt;margin-top:.55pt;width:497.55pt;height:13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" filled="f" stroked="f">
                <v:textbox inset="1.7mm,0,0,0">
                  <w:txbxContent>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85" w:type="dxa"/>
                          <w:bottom w:w="85" w:type="dxa"/>
                        </w:tblCellMar>
                        <w:tblLook w:val="04A0" w:firstRow="1" w:lastRow="0" w:firstColumn="1" w:lastColumn="0" w:noHBand="0" w:noVBand="1"/>
                      </w:tblPr>
                      <w:tblGrid>
                        <w:gridCol w:w="9904"/>
                      </w:tblGrid>
                      <w:tr w:rsidR="0035462C" w:rsidRPr="00FD5A45" w14:paraId="4477FB03" w14:textId="77777777" w:rsidTr="0035462C">
                        <w:tc>
                          <w:tcPr>
                            <w:tcW w:w="990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70AD47" w:themeFill="accent6"/>
                          </w:tcPr>
                          <w:p w14:paraId="37AB5F68" w14:textId="77777777" w:rsidR="0035462C" w:rsidRPr="00FD5A45" w:rsidRDefault="0035462C" w:rsidP="00C50630">
                            <w:pPr>
                              <w:pStyle w:val="BoxHead"/>
                            </w:pPr>
                            <w:r>
                              <w:t>Estrategia</w:t>
                            </w:r>
                          </w:p>
                        </w:tc>
                      </w:tr>
                      <w:tr w:rsidR="0035462C" w:rsidRPr="00462E07" w14:paraId="4081476A" w14:textId="77777777" w:rsidTr="0035462C">
                        <w:tc>
                          <w:tcPr>
                            <w:tcW w:w="990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36EF793" w14:textId="77777777" w:rsidR="0035462C" w:rsidRPr="00C32E00" w:rsidRDefault="0035462C" w:rsidP="0035462C">
                            <w:pPr>
                              <w:pStyle w:val="Rubric"/>
                              <w:rPr>
                                <w:lang w:val="en-GB"/>
                              </w:rPr>
                            </w:pPr>
                            <w:r w:rsidRPr="00C32E00">
                              <w:rPr>
                                <w:lang w:val="en-GB"/>
                              </w:rPr>
                              <w:t>Multiple choice questions</w:t>
                            </w:r>
                          </w:p>
                          <w:p w14:paraId="131C8864" w14:textId="77777777" w:rsidR="0035462C" w:rsidRPr="00C32E00" w:rsidRDefault="0035462C" w:rsidP="0035462C">
                            <w:pPr>
                              <w:pStyle w:val="Boxtext"/>
                              <w:spacing w:after="120"/>
                              <w:rPr>
                                <w:lang w:val="en-GB"/>
                              </w:rPr>
                            </w:pPr>
                            <w:r w:rsidRPr="00C32E00">
                              <w:rPr>
                                <w:lang w:val="en-GB"/>
                              </w:rPr>
                              <w:t>Take your time with multiple choice questions and read the text carefully!</w:t>
                            </w:r>
                          </w:p>
                          <w:p w14:paraId="1B75DAD4" w14:textId="77777777" w:rsidR="0035462C" w:rsidRPr="00CF173B" w:rsidRDefault="0035462C" w:rsidP="0035462C">
                            <w:pPr>
                              <w:pStyle w:val="BulletList"/>
                              <w:spacing w:after="0"/>
                            </w:pPr>
                            <w:r w:rsidRPr="00CF173B">
                              <w:t>Consider all the answer options carefully.</w:t>
                            </w:r>
                          </w:p>
                          <w:p w14:paraId="1358AF84" w14:textId="77777777" w:rsidR="0035462C" w:rsidRPr="00CF173B" w:rsidRDefault="0035462C" w:rsidP="0035462C">
                            <w:pPr>
                              <w:pStyle w:val="BulletList"/>
                              <w:spacing w:after="0"/>
                            </w:pPr>
                            <w:r w:rsidRPr="00CF173B">
                              <w:t>Try to eliminate any answers that are clearly wrong first, then select from the options that are left.</w:t>
                            </w:r>
                          </w:p>
                          <w:p w14:paraId="4C520CC8" w14:textId="77777777" w:rsidR="0035462C" w:rsidRPr="00CF173B" w:rsidRDefault="0035462C" w:rsidP="0035462C">
                            <w:pPr>
                              <w:pStyle w:val="BulletList"/>
                              <w:spacing w:after="0"/>
                            </w:pPr>
                            <w:r w:rsidRPr="00CF173B">
                              <w:t>Sometimes the text contains information that seems important but actually isn’t needed to answer the question.</w:t>
                            </w:r>
                          </w:p>
                          <w:p w14:paraId="0490C279" w14:textId="02C1267B" w:rsidR="0035462C" w:rsidRPr="00B532AC" w:rsidRDefault="0035462C" w:rsidP="0035462C">
                            <w:pPr>
                              <w:pStyle w:val="BulletList"/>
                              <w:spacing w:after="0"/>
                            </w:pPr>
                            <w:r w:rsidRPr="00CF173B">
                              <w:t>Watch out for different tenses or negative expressions that can change the meaning of a sentence.</w:t>
                            </w:r>
                            <w:r w:rsidRPr="00B532AC">
                              <w:t xml:space="preserve"> </w:t>
                            </w:r>
                          </w:p>
                        </w:tc>
                      </w:tr>
                    </w:tbl>
                    <w:p w14:paraId="3A9D94D6" w14:textId="77777777" w:rsidR="0035462C" w:rsidRPr="00C32E00" w:rsidRDefault="0035462C" w:rsidP="0035462C">
                      <w:pPr>
                        <w:pStyle w:val="Boxtext"/>
                        <w:rPr>
                          <w:lang w:val="en-GB"/>
                        </w:rPr>
                      </w:pPr>
                    </w:p>
                  </w:txbxContent>
                </v:textbox>
              </v:shape>
            </w:pict>
          </mc:Fallback>
        </mc:AlternateContent>
      </w:r>
    </w:p>
    <w:p w14:paraId="3047AE78" w14:textId="0B09C31D" w:rsidR="0035462C" w:rsidRPr="00C32E00" w:rsidRDefault="0035462C" w:rsidP="0035462C">
      <w:pPr>
        <w:rPr>
          <w:lang w:val="en-GB"/>
        </w:rPr>
      </w:pPr>
    </w:p>
    <w:p w14:paraId="48FD08BC" w14:textId="087C843F" w:rsidR="0035462C" w:rsidRPr="00C32E00" w:rsidRDefault="0035462C" w:rsidP="0035462C">
      <w:pPr>
        <w:rPr>
          <w:lang w:val="en-GB"/>
        </w:rPr>
      </w:pPr>
    </w:p>
    <w:p w14:paraId="2E44F7A7" w14:textId="5A0F85B6" w:rsidR="0035462C" w:rsidRPr="00C32E00" w:rsidRDefault="0035462C" w:rsidP="0035462C">
      <w:pPr>
        <w:rPr>
          <w:lang w:val="en-GB"/>
        </w:rPr>
      </w:pPr>
    </w:p>
    <w:p w14:paraId="26DD95F7" w14:textId="36A65653" w:rsidR="0035462C" w:rsidRPr="00C32E00" w:rsidRDefault="0035462C" w:rsidP="0035462C">
      <w:pPr>
        <w:rPr>
          <w:lang w:val="en-GB"/>
        </w:rPr>
      </w:pPr>
    </w:p>
    <w:p w14:paraId="1DCEE579" w14:textId="77777777" w:rsidR="0035462C" w:rsidRPr="00C32E00" w:rsidRDefault="0035462C" w:rsidP="0035462C">
      <w:pPr>
        <w:rPr>
          <w:lang w:val="en-GB"/>
        </w:rPr>
      </w:pPr>
    </w:p>
    <w:p w14:paraId="0A15A623" w14:textId="77777777" w:rsidR="0035462C" w:rsidRPr="00C32E00" w:rsidRDefault="0035462C" w:rsidP="0035462C">
      <w:pPr>
        <w:rPr>
          <w:lang w:val="en-GB"/>
        </w:rPr>
      </w:pPr>
    </w:p>
    <w:p w14:paraId="7B935086" w14:textId="77777777" w:rsidR="0035462C" w:rsidRPr="00C32E00" w:rsidRDefault="0035462C" w:rsidP="0035462C">
      <w:pPr>
        <w:rPr>
          <w:lang w:val="en-GB"/>
        </w:rPr>
      </w:pPr>
    </w:p>
    <w:p w14:paraId="609772F0" w14:textId="77777777" w:rsidR="0035462C" w:rsidRPr="00C32E00" w:rsidRDefault="0035462C" w:rsidP="0035462C">
      <w:pPr>
        <w:rPr>
          <w:lang w:val="en-GB"/>
        </w:rPr>
      </w:pPr>
    </w:p>
    <w:p w14:paraId="2D215182" w14:textId="77777777" w:rsidR="0035462C" w:rsidRPr="00C32E00" w:rsidRDefault="0035462C" w:rsidP="0035462C">
      <w:pPr>
        <w:pStyle w:val="MainTextBody"/>
        <w:rPr>
          <w:lang w:val="en-GB"/>
        </w:rPr>
      </w:pPr>
    </w:p>
    <w:p w14:paraId="5BC7CC9E" w14:textId="4380B343" w:rsidR="004116B4" w:rsidRPr="00C32E00" w:rsidRDefault="004116B4" w:rsidP="004116B4">
      <w:pPr>
        <w:pStyle w:val="Rubric"/>
        <w:spacing w:after="240"/>
        <w:ind w:left="560" w:hanging="560"/>
        <w:rPr>
          <w:lang w:val="en-GB"/>
        </w:rPr>
      </w:pPr>
      <w:r>
        <w:rPr>
          <w:noProof/>
          <w:lang w:val="it-IT" w:eastAsia="it-IT"/>
        </w:rPr>
        <w:drawing>
          <wp:anchor distT="0" distB="0" distL="114300" distR="114300" simplePos="0" relativeHeight="251729920" behindDoc="0" locked="0" layoutInCell="1" allowOverlap="1" wp14:anchorId="1B01A7A9" wp14:editId="4E1D95FA">
            <wp:simplePos x="0" y="0"/>
            <wp:positionH relativeFrom="column">
              <wp:posOffset>102292</wp:posOffset>
            </wp:positionH>
            <wp:positionV relativeFrom="paragraph">
              <wp:posOffset>-45699</wp:posOffset>
            </wp:positionV>
            <wp:extent cx="203200" cy="203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 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C32E00">
        <w:rPr>
          <w:lang w:val="en-GB"/>
        </w:rPr>
        <w:t xml:space="preserve">1        Read the opinions, then answer </w:t>
      </w:r>
      <w:r w:rsidR="0087252A" w:rsidRPr="00C32E00">
        <w:rPr>
          <w:lang w:val="en-GB"/>
        </w:rPr>
        <w:t xml:space="preserve">the </w:t>
      </w:r>
      <w:r w:rsidRPr="00C32E00">
        <w:rPr>
          <w:lang w:val="en-GB"/>
        </w:rPr>
        <w:t xml:space="preserve">questions </w:t>
      </w:r>
      <w:r w:rsidR="0087252A" w:rsidRPr="00C32E00">
        <w:rPr>
          <w:lang w:val="en-GB"/>
        </w:rPr>
        <w:t>(</w:t>
      </w:r>
      <w:r w:rsidRPr="00C32E00">
        <w:rPr>
          <w:lang w:val="en-GB"/>
        </w:rPr>
        <w:t>1–3</w:t>
      </w:r>
      <w:r w:rsidR="0087252A" w:rsidRPr="00C32E00">
        <w:rPr>
          <w:lang w:val="en-GB"/>
        </w:rPr>
        <w:t>)</w:t>
      </w:r>
      <w:r w:rsidRPr="00C32E00">
        <w:rPr>
          <w:lang w:val="en-GB"/>
        </w:rPr>
        <w:t>.</w:t>
      </w:r>
    </w:p>
    <w:p w14:paraId="2630A55D" w14:textId="21BC5F61" w:rsidR="0035462C" w:rsidRPr="00C30EA4" w:rsidRDefault="00C30EA4" w:rsidP="00C30EA4">
      <w:pPr>
        <w:pStyle w:val="Rubrica"/>
        <w:tabs>
          <w:tab w:val="center" w:pos="1778"/>
          <w:tab w:val="center" w:pos="5166"/>
          <w:tab w:val="center" w:pos="8540"/>
        </w:tabs>
        <w:spacing w:after="120"/>
        <w:rPr>
          <w:b/>
        </w:rPr>
      </w:pPr>
      <w:r w:rsidRPr="00C32E00">
        <w:rPr>
          <w:b/>
          <w:lang w:val="en-GB"/>
        </w:rPr>
        <w:tab/>
      </w:r>
      <w:proofErr w:type="spellStart"/>
      <w:r w:rsidRPr="00C30EA4">
        <w:rPr>
          <w:b/>
        </w:rPr>
        <w:t>Bonny</w:t>
      </w:r>
      <w:proofErr w:type="spellEnd"/>
      <w:r w:rsidRPr="00C32E00">
        <w:rPr>
          <w:b/>
          <w:noProof/>
          <w:lang w:eastAsia="en-GB"/>
        </w:rPr>
        <w:tab/>
      </w:r>
      <w:r w:rsidRPr="00C30EA4">
        <w:rPr>
          <w:b/>
        </w:rPr>
        <w:t>Peter</w:t>
      </w:r>
      <w:r w:rsidRPr="00C30EA4">
        <w:rPr>
          <w:b/>
        </w:rPr>
        <w:tab/>
        <w:t>Sophie</w:t>
      </w:r>
    </w:p>
    <w:p w14:paraId="2236ACA5" w14:textId="52A3DA8A" w:rsidR="0035462C" w:rsidRDefault="00C30EA4" w:rsidP="0035462C">
      <w:pPr>
        <w:pStyle w:val="MainTextBody"/>
      </w:pPr>
      <w:r>
        <w:rPr>
          <w:noProof/>
          <w:lang w:val="it-IT" w:eastAsia="it-IT"/>
        </w:rPr>
        <mc:AlternateContent>
          <mc:Choice Requires="wpg">
            <w:drawing>
              <wp:anchor distT="0" distB="0" distL="114300" distR="114300" simplePos="0" relativeHeight="251736064" behindDoc="0" locked="0" layoutInCell="1" allowOverlap="1" wp14:anchorId="07F79703" wp14:editId="55E15A76">
                <wp:simplePos x="0" y="0"/>
                <wp:positionH relativeFrom="column">
                  <wp:posOffset>338455</wp:posOffset>
                </wp:positionH>
                <wp:positionV relativeFrom="paragraph">
                  <wp:posOffset>24829</wp:posOffset>
                </wp:positionV>
                <wp:extent cx="5929630" cy="1079500"/>
                <wp:effectExtent l="0" t="0" r="13970" b="190500"/>
                <wp:wrapNone/>
                <wp:docPr id="48" name="Group 48"/>
                <wp:cNvGraphicFramePr/>
                <a:graphic xmlns:a="http://schemas.openxmlformats.org/drawingml/2006/main">
                  <a:graphicData uri="http://schemas.microsoft.com/office/word/2010/wordprocessingGroup">
                    <wpg:wgp>
                      <wpg:cNvGrpSpPr/>
                      <wpg:grpSpPr>
                        <a:xfrm>
                          <a:off x="0" y="0"/>
                          <a:ext cx="5929630" cy="1079500"/>
                          <a:chOff x="0" y="0"/>
                          <a:chExt cx="5930129" cy="1079500"/>
                        </a:xfrm>
                      </wpg:grpSpPr>
                      <wps:wsp>
                        <wps:cNvPr id="44" name="Rounded Rectangular Callout 44"/>
                        <wps:cNvSpPr/>
                        <wps:spPr>
                          <a:xfrm>
                            <a:off x="0" y="0"/>
                            <a:ext cx="1656080" cy="1079500"/>
                          </a:xfrm>
                          <a:prstGeom prst="wedgeRoundRectCallout">
                            <a:avLst>
                              <a:gd name="adj1" fmla="val -38392"/>
                              <a:gd name="adj2" fmla="val 61104"/>
                              <a:gd name="adj3" fmla="val 16667"/>
                            </a:avLst>
                          </a:prstGeom>
                          <a:ln w="19050"/>
                        </wps:spPr>
                        <wps:style>
                          <a:lnRef idx="2">
                            <a:schemeClr val="accent6"/>
                          </a:lnRef>
                          <a:fillRef idx="1">
                            <a:schemeClr val="lt1"/>
                          </a:fillRef>
                          <a:effectRef idx="0">
                            <a:schemeClr val="accent6"/>
                          </a:effectRef>
                          <a:fontRef idx="minor">
                            <a:schemeClr val="dk1"/>
                          </a:fontRef>
                        </wps:style>
                        <wps:txbx>
                          <w:txbxContent>
                            <w:p w14:paraId="4B6A43F0" w14:textId="4ED99274" w:rsidR="00B9290A" w:rsidRDefault="00B9290A" w:rsidP="00B9290A">
                              <w:pPr>
                                <w:pStyle w:val="MainTextBody"/>
                                <w:spacing w:after="0"/>
                                <w:jc w:val="center"/>
                              </w:pPr>
                              <w:r w:rsidRPr="00CF173B">
                                <w:t xml:space="preserve">Personalmente, odio </w:t>
                              </w:r>
                              <w:r w:rsidR="00350157">
                                <w:t xml:space="preserve">la música pop porque me aburre. </w:t>
                              </w:r>
                              <w:r w:rsidRPr="00CF173B">
                                <w:t>¿Qué tipo de música te gusta más, P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ular Callout 56"/>
                        <wps:cNvSpPr/>
                        <wps:spPr>
                          <a:xfrm>
                            <a:off x="2137024" y="0"/>
                            <a:ext cx="1656080" cy="1079500"/>
                          </a:xfrm>
                          <a:prstGeom prst="wedgeRoundRectCallout">
                            <a:avLst>
                              <a:gd name="adj1" fmla="val 38536"/>
                              <a:gd name="adj2" fmla="val 61368"/>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60EC2F44" w14:textId="79878CEB" w:rsidR="00B9290A" w:rsidRDefault="00B9290A" w:rsidP="00B9290A">
                              <w:pPr>
                                <w:pStyle w:val="MainTextBody"/>
                                <w:spacing w:after="0"/>
                                <w:jc w:val="center"/>
                              </w:pPr>
                              <w:r w:rsidRPr="00CF173B">
                                <w:t>Actualmente me gusta mucho escuchar jazz. ¿Y tú, Sophie, qué prefi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ular Callout 45"/>
                        <wps:cNvSpPr/>
                        <wps:spPr>
                          <a:xfrm>
                            <a:off x="4274049" y="0"/>
                            <a:ext cx="1656080" cy="1079500"/>
                          </a:xfrm>
                          <a:prstGeom prst="wedgeRoundRectCallout">
                            <a:avLst>
                              <a:gd name="adj1" fmla="val 38536"/>
                              <a:gd name="adj2" fmla="val 61368"/>
                              <a:gd name="adj3" fmla="val 16667"/>
                            </a:avLst>
                          </a:prstGeom>
                          <a:ln w="19050">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27855494" w14:textId="0A9A0B37" w:rsidR="00B9290A" w:rsidRDefault="00350157" w:rsidP="00B9290A">
                              <w:pPr>
                                <w:pStyle w:val="MainTextBody"/>
                                <w:spacing w:after="0"/>
                                <w:jc w:val="center"/>
                              </w:pPr>
                              <w:r>
                                <w:t xml:space="preserve">Me encanta la música clásica. </w:t>
                              </w:r>
                              <w:r w:rsidR="00B9290A" w:rsidRPr="00CF173B">
                                <w:t>Sin embargo, no voy a conciertos de música clásica porque generalmente son muy ca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F79703" id="Group 48" o:spid="_x0000_s1027" style="position:absolute;margin-left:26.65pt;margin-top:1.95pt;width:466.9pt;height:85pt;z-index:251736064" coordsize="59301,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4" o:spid="_x0000_s1028" type="#_x0000_t62" style="position:absolute;width:1656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" adj="2507,23998" fillcolor="white [3201]" strokecolor="#70ad47 [3209]" strokeweight="1.5pt">
                  <v:textbox>
                    <w:txbxContent>
                      <w:p w14:paraId="4B6A43F0" w14:textId="4ED99274" w:rsidR="00B9290A" w:rsidRDefault="00B9290A" w:rsidP="00B9290A">
                        <w:pPr>
                          <w:pStyle w:val="MainTextBody"/>
                          <w:spacing w:after="0"/>
                          <w:jc w:val="center"/>
                        </w:pPr>
                        <w:r w:rsidRPr="00CF173B">
                          <w:t xml:space="preserve">Personalmente, odio </w:t>
                        </w:r>
                        <w:r w:rsidR="00350157">
                          <w:t xml:space="preserve">la música pop porque me aburre. </w:t>
                        </w:r>
                        <w:r w:rsidRPr="00CF173B">
                          <w:t>¿Qué tipo de música te gusta más, Peter?</w:t>
                        </w:r>
                      </w:p>
                    </w:txbxContent>
                  </v:textbox>
                </v:shape>
                <v:shape id="Rounded Rectangular Callout 56" o:spid="_x0000_s1029" type="#_x0000_t62" style="position:absolute;left:21370;width:1656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" adj="19124,24055" fillcolor="white [3201]" strokecolor="#ed7d31 [3205]" strokeweight="1.5pt">
                  <v:textbox>
                    <w:txbxContent>
                      <w:p w14:paraId="60EC2F44" w14:textId="79878CEB" w:rsidR="00B9290A" w:rsidRDefault="00B9290A" w:rsidP="00B9290A">
                        <w:pPr>
                          <w:pStyle w:val="MainTextBody"/>
                          <w:spacing w:after="0"/>
                          <w:jc w:val="center"/>
                        </w:pPr>
                        <w:r w:rsidRPr="00CF173B">
                          <w:t>Actualmente me gusta mucho escuchar jazz. ¿Y tú, Sophie, qué prefieres?</w:t>
                        </w:r>
                      </w:p>
                    </w:txbxContent>
                  </v:textbox>
                </v:shape>
                <v:shape id="Rounded Rectangular Callout 45" o:spid="_x0000_s1030" type="#_x0000_t62" style="position:absolute;left:42740;width:1656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" adj="19124,24055" fillcolor="white [3201]" strokecolor="#00b0f0" strokeweight="1.5pt">
                  <v:textbox>
                    <w:txbxContent>
                      <w:p w14:paraId="27855494" w14:textId="0A9A0B37" w:rsidR="00B9290A" w:rsidRDefault="00350157" w:rsidP="00B9290A">
                        <w:pPr>
                          <w:pStyle w:val="MainTextBody"/>
                          <w:spacing w:after="0"/>
                          <w:jc w:val="center"/>
                        </w:pPr>
                        <w:r>
                          <w:t xml:space="preserve">Me encanta la música clásica. </w:t>
                        </w:r>
                        <w:r w:rsidR="00B9290A" w:rsidRPr="00CF173B">
                          <w:t>Sin embargo, no voy a conciertos de música clásica porque generalmente son muy caros.</w:t>
                        </w:r>
                      </w:p>
                    </w:txbxContent>
                  </v:textbox>
                </v:shape>
              </v:group>
            </w:pict>
          </mc:Fallback>
        </mc:AlternateContent>
      </w:r>
    </w:p>
    <w:p w14:paraId="428F3EDF" w14:textId="184CF74F" w:rsidR="004116B4" w:rsidRDefault="004116B4" w:rsidP="0035462C">
      <w:pPr>
        <w:pStyle w:val="MainTextBody"/>
      </w:pPr>
    </w:p>
    <w:p w14:paraId="0C6BDBF0" w14:textId="14EFCFDC" w:rsidR="004116B4" w:rsidRDefault="004116B4" w:rsidP="0035462C">
      <w:pPr>
        <w:pStyle w:val="MainTextBody"/>
      </w:pPr>
    </w:p>
    <w:p w14:paraId="20E14162" w14:textId="77777777" w:rsidR="004116B4" w:rsidRDefault="004116B4" w:rsidP="0035462C">
      <w:pPr>
        <w:pStyle w:val="MainTextBody"/>
      </w:pPr>
    </w:p>
    <w:p w14:paraId="7C96131B" w14:textId="61A72D42" w:rsidR="004116B4" w:rsidRDefault="004116B4" w:rsidP="0035462C">
      <w:pPr>
        <w:pStyle w:val="MainTextBody"/>
      </w:pPr>
    </w:p>
    <w:p w14:paraId="2467F017" w14:textId="07D72690" w:rsidR="004116B4" w:rsidRDefault="004116B4" w:rsidP="006A4A0F">
      <w:pPr>
        <w:pStyle w:val="MainTextBody"/>
        <w:spacing w:after="240"/>
      </w:pPr>
    </w:p>
    <w:p w14:paraId="33F5FCF2" w14:textId="77777777" w:rsidR="0035462C" w:rsidRPr="00CF173B" w:rsidRDefault="0035462C" w:rsidP="006A4A0F">
      <w:pPr>
        <w:pStyle w:val="Rubrica"/>
        <w:spacing w:after="120"/>
      </w:pPr>
      <w:r w:rsidRPr="006A4A0F">
        <w:rPr>
          <w:b/>
        </w:rPr>
        <w:t>1</w:t>
      </w:r>
      <w:r w:rsidRPr="00CF173B">
        <w:tab/>
        <w:t xml:space="preserve">¿Qué opina </w:t>
      </w:r>
      <w:proofErr w:type="spellStart"/>
      <w:r w:rsidRPr="00CF173B">
        <w:t>Bonny</w:t>
      </w:r>
      <w:proofErr w:type="spellEnd"/>
      <w:r w:rsidRPr="00CF173B">
        <w:t xml:space="preserve"> de la música?</w:t>
      </w:r>
    </w:p>
    <w:p w14:paraId="7EF599DD" w14:textId="77777777" w:rsidR="0035462C" w:rsidRPr="00CF173B" w:rsidRDefault="0035462C" w:rsidP="006A4A0F">
      <w:pPr>
        <w:pStyle w:val="Rubrica"/>
        <w:spacing w:after="120"/>
      </w:pPr>
      <w:r w:rsidRPr="00CF173B">
        <w:tab/>
      </w:r>
      <w:r w:rsidRPr="006A4A0F">
        <w:rPr>
          <w:b/>
        </w:rPr>
        <w:t>a</w:t>
      </w:r>
      <w:r w:rsidRPr="00CF173B">
        <w:tab/>
        <w:t>Le encantan todos los tipos de música.</w:t>
      </w:r>
    </w:p>
    <w:p w14:paraId="2F1CBE34" w14:textId="77777777" w:rsidR="0035462C" w:rsidRPr="00CF173B" w:rsidRDefault="0035462C" w:rsidP="006A4A0F">
      <w:pPr>
        <w:pStyle w:val="Rubrica"/>
        <w:spacing w:after="120"/>
      </w:pPr>
      <w:r w:rsidRPr="00CF173B">
        <w:tab/>
      </w:r>
      <w:r w:rsidRPr="006A4A0F">
        <w:rPr>
          <w:b/>
        </w:rPr>
        <w:t>b</w:t>
      </w:r>
      <w:r w:rsidRPr="00CF173B">
        <w:tab/>
        <w:t>Le gusta la música pop.</w:t>
      </w:r>
    </w:p>
    <w:p w14:paraId="7CB9A1BC" w14:textId="541AB4CE" w:rsidR="0035462C" w:rsidRPr="00CF173B" w:rsidRDefault="0035462C" w:rsidP="006A4A0F">
      <w:pPr>
        <w:pStyle w:val="Rubrica"/>
        <w:spacing w:after="120"/>
      </w:pPr>
      <w:r w:rsidRPr="00CF173B">
        <w:tab/>
      </w:r>
      <w:r w:rsidRPr="006A4A0F">
        <w:rPr>
          <w:b/>
        </w:rPr>
        <w:t>c</w:t>
      </w:r>
      <w:r w:rsidRPr="00CF173B">
        <w:tab/>
        <w:t>N</w:t>
      </w:r>
      <w:r w:rsidR="00C32E00">
        <w:t>o le gusta escuchar música pop.</w:t>
      </w:r>
    </w:p>
    <w:p w14:paraId="787EA91F" w14:textId="77777777" w:rsidR="0035462C" w:rsidRPr="00CF173B" w:rsidRDefault="0035462C" w:rsidP="006A4A0F">
      <w:pPr>
        <w:pStyle w:val="Rubrica"/>
        <w:spacing w:after="120"/>
      </w:pPr>
    </w:p>
    <w:p w14:paraId="2E2B05F8" w14:textId="0BD440BD" w:rsidR="0035462C" w:rsidRPr="00CF173B" w:rsidRDefault="0035462C" w:rsidP="006A4A0F">
      <w:pPr>
        <w:pStyle w:val="Rubrica"/>
        <w:spacing w:after="120"/>
      </w:pPr>
      <w:r w:rsidRPr="006A4A0F">
        <w:rPr>
          <w:b/>
        </w:rPr>
        <w:t>2</w:t>
      </w:r>
      <w:r w:rsidRPr="00CF173B">
        <w:tab/>
        <w:t>¿Qué tipo de música le gusta Peter?</w:t>
      </w:r>
    </w:p>
    <w:p w14:paraId="4390D0BD" w14:textId="7301C34E" w:rsidR="0035462C" w:rsidRPr="00CF173B" w:rsidRDefault="0035462C" w:rsidP="006A4A0F">
      <w:pPr>
        <w:pStyle w:val="Rubrica"/>
        <w:spacing w:after="120"/>
      </w:pPr>
      <w:r w:rsidRPr="00CF173B">
        <w:tab/>
      </w:r>
      <w:r w:rsidRPr="006A4A0F">
        <w:rPr>
          <w:b/>
        </w:rPr>
        <w:t>a</w:t>
      </w:r>
      <w:r w:rsidR="00350157">
        <w:tab/>
        <w:t>L</w:t>
      </w:r>
      <w:r w:rsidRPr="00CF173B">
        <w:t>a música pop.</w:t>
      </w:r>
    </w:p>
    <w:p w14:paraId="25A4ADBE" w14:textId="042722D2" w:rsidR="0035462C" w:rsidRPr="00CF173B" w:rsidRDefault="0035462C" w:rsidP="006A4A0F">
      <w:pPr>
        <w:pStyle w:val="Rubrica"/>
        <w:spacing w:after="120"/>
      </w:pPr>
      <w:r w:rsidRPr="00CF173B">
        <w:tab/>
      </w:r>
      <w:r w:rsidRPr="006A4A0F">
        <w:rPr>
          <w:b/>
        </w:rPr>
        <w:t>b</w:t>
      </w:r>
      <w:r w:rsidR="00350157">
        <w:tab/>
        <w:t>E</w:t>
      </w:r>
      <w:r w:rsidRPr="00CF173B">
        <w:t>l jazz.</w:t>
      </w:r>
    </w:p>
    <w:p w14:paraId="39AA05A6" w14:textId="17E1767A" w:rsidR="0035462C" w:rsidRPr="00CF173B" w:rsidRDefault="0035462C" w:rsidP="006A4A0F">
      <w:pPr>
        <w:pStyle w:val="Rubrica"/>
        <w:spacing w:after="120"/>
      </w:pPr>
      <w:r w:rsidRPr="00CF173B">
        <w:tab/>
      </w:r>
      <w:r w:rsidRPr="006A4A0F">
        <w:rPr>
          <w:b/>
        </w:rPr>
        <w:t>c</w:t>
      </w:r>
      <w:r w:rsidR="00350157">
        <w:tab/>
        <w:t>L</w:t>
      </w:r>
      <w:r w:rsidRPr="00CF173B">
        <w:t>a música pop y el jazz.</w:t>
      </w:r>
    </w:p>
    <w:p w14:paraId="4AA790EA" w14:textId="77777777" w:rsidR="0035462C" w:rsidRPr="00CF173B" w:rsidRDefault="0035462C" w:rsidP="006A4A0F">
      <w:pPr>
        <w:pStyle w:val="Rubrica"/>
        <w:spacing w:after="120"/>
      </w:pPr>
    </w:p>
    <w:p w14:paraId="196F3228" w14:textId="77777777" w:rsidR="0035462C" w:rsidRPr="00CF173B" w:rsidRDefault="0035462C" w:rsidP="006A4A0F">
      <w:pPr>
        <w:pStyle w:val="Rubrica"/>
        <w:spacing w:after="120"/>
      </w:pPr>
      <w:r w:rsidRPr="006A4A0F">
        <w:rPr>
          <w:b/>
        </w:rPr>
        <w:t>3</w:t>
      </w:r>
      <w:r w:rsidRPr="00CF173B">
        <w:tab/>
        <w:t>¿Qué dice Sophie sobre la música clásica?</w:t>
      </w:r>
    </w:p>
    <w:p w14:paraId="59E3F781" w14:textId="64AFAD7A" w:rsidR="0035462C" w:rsidRPr="00CF173B" w:rsidRDefault="0035462C" w:rsidP="006A4A0F">
      <w:pPr>
        <w:pStyle w:val="Rubrica"/>
        <w:spacing w:after="120"/>
      </w:pPr>
      <w:r w:rsidRPr="00CF173B">
        <w:tab/>
      </w:r>
      <w:r w:rsidRPr="006A4A0F">
        <w:rPr>
          <w:b/>
        </w:rPr>
        <w:t>a</w:t>
      </w:r>
      <w:r w:rsidR="00350157">
        <w:tab/>
        <w:t>L</w:t>
      </w:r>
      <w:r w:rsidRPr="00CF173B">
        <w:t>e gusta ir a conciertos de música clásica.</w:t>
      </w:r>
    </w:p>
    <w:p w14:paraId="199AFAF0" w14:textId="3692E921" w:rsidR="0035462C" w:rsidRPr="00CF173B" w:rsidRDefault="0035462C" w:rsidP="006A4A0F">
      <w:pPr>
        <w:pStyle w:val="Rubrica"/>
        <w:spacing w:after="120"/>
      </w:pPr>
      <w:r w:rsidRPr="00CF173B">
        <w:tab/>
      </w:r>
      <w:r w:rsidRPr="006A4A0F">
        <w:rPr>
          <w:b/>
        </w:rPr>
        <w:t>b</w:t>
      </w:r>
      <w:r w:rsidR="00350157">
        <w:tab/>
        <w:t>L</w:t>
      </w:r>
      <w:r w:rsidRPr="00CF173B">
        <w:t xml:space="preserve">a música clásica es aburrida. </w:t>
      </w:r>
    </w:p>
    <w:p w14:paraId="69999251" w14:textId="183BFE99" w:rsidR="0035462C" w:rsidRPr="00CF173B" w:rsidRDefault="0035462C" w:rsidP="006A4A0F">
      <w:pPr>
        <w:pStyle w:val="Rubrica"/>
        <w:spacing w:after="120"/>
      </w:pPr>
      <w:r w:rsidRPr="00CF173B">
        <w:tab/>
      </w:r>
      <w:r w:rsidRPr="006A4A0F">
        <w:rPr>
          <w:b/>
        </w:rPr>
        <w:t>c</w:t>
      </w:r>
      <w:r w:rsidR="00350157">
        <w:tab/>
        <w:t>L</w:t>
      </w:r>
      <w:r w:rsidRPr="00CF173B">
        <w:t>os conciertos de música clásica no son baratos.</w:t>
      </w:r>
    </w:p>
    <w:p w14:paraId="40D60585" w14:textId="77777777" w:rsidR="0035462C" w:rsidRPr="00CF173B" w:rsidRDefault="0035462C" w:rsidP="0035462C">
      <w:pPr>
        <w:pStyle w:val="MainTextBody"/>
      </w:pPr>
      <w:r w:rsidRPr="00CF173B">
        <w:br w:type="page"/>
      </w:r>
    </w:p>
    <w:p w14:paraId="07E637E6" w14:textId="77777777" w:rsidR="006A4A0F" w:rsidRDefault="006A4A0F" w:rsidP="0035462C">
      <w:pPr>
        <w:pStyle w:val="MainTextBody"/>
      </w:pPr>
    </w:p>
    <w:p w14:paraId="12313700" w14:textId="7433B854" w:rsidR="006A4A0F" w:rsidRPr="00C32E00" w:rsidRDefault="006A4A0F" w:rsidP="006A4A0F">
      <w:pPr>
        <w:pStyle w:val="Rubric"/>
        <w:spacing w:after="240"/>
        <w:ind w:left="560" w:hanging="560"/>
        <w:rPr>
          <w:lang w:val="en-GB"/>
        </w:rPr>
      </w:pPr>
      <w:r>
        <w:rPr>
          <w:noProof/>
          <w:lang w:val="it-IT" w:eastAsia="it-IT"/>
        </w:rPr>
        <w:drawing>
          <wp:anchor distT="0" distB="0" distL="114300" distR="114300" simplePos="0" relativeHeight="251738112" behindDoc="0" locked="0" layoutInCell="1" allowOverlap="1" wp14:anchorId="0517A411" wp14:editId="76FDC1F7">
            <wp:simplePos x="0" y="0"/>
            <wp:positionH relativeFrom="column">
              <wp:posOffset>102292</wp:posOffset>
            </wp:positionH>
            <wp:positionV relativeFrom="paragraph">
              <wp:posOffset>-45699</wp:posOffset>
            </wp:positionV>
            <wp:extent cx="203200" cy="203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 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C32E00">
        <w:rPr>
          <w:lang w:val="en-GB"/>
        </w:rPr>
        <w:t>2        Read Juanita’s post about her musical family. Then choose the correct option to complete the sentences</w:t>
      </w:r>
      <w:r w:rsidR="00350157" w:rsidRPr="00C32E00">
        <w:rPr>
          <w:lang w:val="en-GB"/>
        </w:rPr>
        <w:t xml:space="preserve"> </w:t>
      </w:r>
      <w:r w:rsidR="0087252A" w:rsidRPr="00C32E00">
        <w:rPr>
          <w:lang w:val="en-GB"/>
        </w:rPr>
        <w:t>(</w:t>
      </w:r>
      <w:r w:rsidR="00350157" w:rsidRPr="00C32E00">
        <w:rPr>
          <w:lang w:val="en-GB"/>
        </w:rPr>
        <w:t>1–3</w:t>
      </w:r>
      <w:r w:rsidR="0087252A" w:rsidRPr="00C32E00">
        <w:rPr>
          <w:lang w:val="en-GB"/>
        </w:rPr>
        <w:t>)</w:t>
      </w:r>
      <w:r w:rsidR="00350157" w:rsidRPr="00C32E00">
        <w:rPr>
          <w:lang w:val="en-GB"/>
        </w:rPr>
        <w:t xml:space="preserve"> below</w:t>
      </w:r>
      <w:r w:rsidRPr="00C32E00">
        <w:rPr>
          <w:lang w:val="en-GB"/>
        </w:rPr>
        <w:t>.</w:t>
      </w:r>
    </w:p>
    <w:p w14:paraId="19722EC6" w14:textId="06B70624" w:rsidR="006A4A0F" w:rsidRPr="00C32E00" w:rsidRDefault="00216CDC" w:rsidP="006A4A0F">
      <w:pPr>
        <w:pStyle w:val="Rubrica"/>
        <w:spacing w:after="120"/>
        <w:rPr>
          <w:lang w:val="en-GB"/>
        </w:rPr>
      </w:pPr>
      <w:r>
        <w:rPr>
          <w:b/>
          <w:noProof/>
          <w:lang w:val="it-IT" w:eastAsia="it-IT"/>
        </w:rPr>
        <mc:AlternateContent>
          <mc:Choice Requires="wps">
            <w:drawing>
              <wp:anchor distT="0" distB="0" distL="114300" distR="114300" simplePos="0" relativeHeight="251739136" behindDoc="0" locked="0" layoutInCell="1" allowOverlap="1" wp14:anchorId="367340DC" wp14:editId="03890040">
                <wp:simplePos x="0" y="0"/>
                <wp:positionH relativeFrom="column">
                  <wp:posOffset>3215005</wp:posOffset>
                </wp:positionH>
                <wp:positionV relativeFrom="paragraph">
                  <wp:posOffset>81915</wp:posOffset>
                </wp:positionV>
                <wp:extent cx="3446145" cy="2434590"/>
                <wp:effectExtent l="0" t="0" r="8255" b="3810"/>
                <wp:wrapSquare wrapText="bothSides"/>
                <wp:docPr id="52" name="Text Box 52"/>
                <wp:cNvGraphicFramePr/>
                <a:graphic xmlns:a="http://schemas.openxmlformats.org/drawingml/2006/main">
                  <a:graphicData uri="http://schemas.microsoft.com/office/word/2010/wordprocessingShape">
                    <wps:wsp>
                      <wps:cNvSpPr txBox="1"/>
                      <wps:spPr>
                        <a:xfrm>
                          <a:off x="0" y="0"/>
                          <a:ext cx="3446145" cy="2434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EBD0A" w14:textId="3C689C31" w:rsidR="00216CDC" w:rsidRDefault="000F623B" w:rsidP="000F623B">
                            <w:r>
                              <w:rPr>
                                <w:noProof/>
                                <w:lang w:val="it-IT" w:eastAsia="it-IT"/>
                              </w:rPr>
                              <w:drawing>
                                <wp:inline distT="0" distB="0" distL="0" distR="0" wp14:anchorId="143CDB2C" wp14:editId="2EF67A6A">
                                  <wp:extent cx="3407664" cy="243230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42565_claro2_0304_Aw01.jpg"/>
                                          <pic:cNvPicPr/>
                                        </pic:nvPicPr>
                                        <pic:blipFill>
                                          <a:blip r:embed="rId9">
                                            <a:extLst>
                                              <a:ext uri="{28A0092B-C50C-407E-A947-70E740481C1C}">
                                                <a14:useLocalDpi xmlns:a14="http://schemas.microsoft.com/office/drawing/2010/main" val="0"/>
                                              </a:ext>
                                            </a:extLst>
                                          </a:blip>
                                          <a:stretch>
                                            <a:fillRect/>
                                          </a:stretch>
                                        </pic:blipFill>
                                        <pic:spPr>
                                          <a:xfrm>
                                            <a:off x="0" y="0"/>
                                            <a:ext cx="3407664" cy="243230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40DC" id="Text Box 52" o:spid="_x0000_s1031" type="#_x0000_t202" style="position:absolute;left:0;text-align:left;margin-left:253.15pt;margin-top:6.45pt;width:271.35pt;height:19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" filled="f" stroked="f">
                <v:textbox inset="0,0,0,0">
                  <w:txbxContent>
                    <w:p w14:paraId="49EEBD0A" w14:textId="3C689C31" w:rsidR="00216CDC" w:rsidRDefault="000F623B" w:rsidP="000F623B">
                      <w:r>
                        <w:rPr>
                          <w:noProof/>
                          <w:lang w:val="it-IT" w:eastAsia="it-IT"/>
                        </w:rPr>
                        <w:drawing>
                          <wp:inline distT="0" distB="0" distL="0" distR="0" wp14:anchorId="143CDB2C" wp14:editId="2EF67A6A">
                            <wp:extent cx="3407664" cy="243230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42565_claro2_0304_Aw01.jpg"/>
                                    <pic:cNvPicPr/>
                                  </pic:nvPicPr>
                                  <pic:blipFill>
                                    <a:blip r:embed="rId9">
                                      <a:extLst>
                                        <a:ext uri="{28A0092B-C50C-407E-A947-70E740481C1C}">
                                          <a14:useLocalDpi xmlns:a14="http://schemas.microsoft.com/office/drawing/2010/main" val="0"/>
                                        </a:ext>
                                      </a:extLst>
                                    </a:blip>
                                    <a:stretch>
                                      <a:fillRect/>
                                    </a:stretch>
                                  </pic:blipFill>
                                  <pic:spPr>
                                    <a:xfrm>
                                      <a:off x="0" y="0"/>
                                      <a:ext cx="3407664" cy="2432304"/>
                                    </a:xfrm>
                                    <a:prstGeom prst="rect">
                                      <a:avLst/>
                                    </a:prstGeom>
                                  </pic:spPr>
                                </pic:pic>
                              </a:graphicData>
                            </a:graphic>
                          </wp:inline>
                        </w:drawing>
                      </w:r>
                    </w:p>
                  </w:txbxContent>
                </v:textbox>
                <w10:wrap type="square"/>
              </v:shape>
            </w:pict>
          </mc:Fallback>
        </mc:AlternateContent>
      </w:r>
      <w:r w:rsidR="006A4A0F" w:rsidRPr="00C32E00">
        <w:rPr>
          <w:b/>
          <w:lang w:val="en-GB"/>
        </w:rPr>
        <w:t>1</w:t>
      </w:r>
      <w:r w:rsidR="006A4A0F" w:rsidRPr="00C32E00">
        <w:rPr>
          <w:lang w:val="en-GB"/>
        </w:rPr>
        <w:tab/>
        <w:t>Juanita…</w:t>
      </w:r>
    </w:p>
    <w:p w14:paraId="4C792BBC" w14:textId="77777777" w:rsidR="006A4A0F" w:rsidRPr="00C32E00" w:rsidRDefault="006A4A0F" w:rsidP="006A4A0F">
      <w:pPr>
        <w:pStyle w:val="Rubrica"/>
        <w:spacing w:after="120"/>
        <w:rPr>
          <w:lang w:val="en-GB"/>
        </w:rPr>
      </w:pPr>
      <w:r w:rsidRPr="00C32E00">
        <w:rPr>
          <w:lang w:val="en-GB"/>
        </w:rPr>
        <w:tab/>
      </w:r>
      <w:r w:rsidRPr="00C32E00">
        <w:rPr>
          <w:b/>
          <w:lang w:val="en-GB"/>
        </w:rPr>
        <w:t>a</w:t>
      </w:r>
      <w:r w:rsidRPr="00C32E00">
        <w:rPr>
          <w:lang w:val="en-GB"/>
        </w:rPr>
        <w:tab/>
        <w:t xml:space="preserve">plays the drums now. </w:t>
      </w:r>
    </w:p>
    <w:p w14:paraId="5F8FA1EA" w14:textId="77777777" w:rsidR="006A4A0F" w:rsidRPr="00C32E00" w:rsidRDefault="006A4A0F" w:rsidP="006A4A0F">
      <w:pPr>
        <w:pStyle w:val="Rubrica"/>
        <w:spacing w:after="120"/>
        <w:rPr>
          <w:lang w:val="en-GB"/>
        </w:rPr>
      </w:pPr>
      <w:r w:rsidRPr="00C32E00">
        <w:rPr>
          <w:lang w:val="en-GB"/>
        </w:rPr>
        <w:tab/>
      </w:r>
      <w:r w:rsidRPr="00C32E00">
        <w:rPr>
          <w:b/>
          <w:lang w:val="en-GB"/>
        </w:rPr>
        <w:t>b</w:t>
      </w:r>
      <w:r w:rsidRPr="00C32E00">
        <w:rPr>
          <w:lang w:val="en-GB"/>
        </w:rPr>
        <w:tab/>
        <w:t xml:space="preserve">plays the flute now. </w:t>
      </w:r>
    </w:p>
    <w:p w14:paraId="244366F3" w14:textId="30D1485F" w:rsidR="006A4A0F" w:rsidRPr="00C32E00" w:rsidRDefault="00D52056" w:rsidP="006A4A0F">
      <w:pPr>
        <w:pStyle w:val="Rubrica"/>
        <w:spacing w:after="120"/>
        <w:rPr>
          <w:lang w:val="en-GB"/>
        </w:rPr>
      </w:pPr>
      <w:r>
        <w:rPr>
          <w:noProof/>
          <w:lang w:val="it-IT" w:eastAsia="it-IT"/>
        </w:rPr>
        <mc:AlternateContent>
          <mc:Choice Requires="wps">
            <w:drawing>
              <wp:anchor distT="0" distB="0" distL="114300" distR="114300" simplePos="0" relativeHeight="251740160" behindDoc="0" locked="0" layoutInCell="1" allowOverlap="1" wp14:anchorId="675856FA" wp14:editId="286E5E12">
                <wp:simplePos x="0" y="0"/>
                <wp:positionH relativeFrom="column">
                  <wp:posOffset>3266148</wp:posOffset>
                </wp:positionH>
                <wp:positionV relativeFrom="paragraph">
                  <wp:posOffset>185698</wp:posOffset>
                </wp:positionV>
                <wp:extent cx="2702103" cy="153084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02103" cy="15308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BAF3D" w14:textId="1823E481" w:rsidR="00D52056" w:rsidRPr="00D52056" w:rsidRDefault="00D52056" w:rsidP="00D52056">
                            <w:pPr>
                              <w:pStyle w:val="MainTextBody"/>
                              <w:rPr>
                                <w:sz w:val="24"/>
                                <w:szCs w:val="24"/>
                              </w:rPr>
                            </w:pPr>
                            <w:r w:rsidRPr="00D52056">
                              <w:rPr>
                                <w:sz w:val="24"/>
                                <w:szCs w:val="24"/>
                              </w:rPr>
                              <w:t>Mi familia es muy musical. Cuando era más joven prefería tocar la batería, pero ahora me encanta tocar la flauta. Mi madre también toca la flauta, ¡tiene mucho talento! Practico con ella todos los días. De vez en cuando hacemos un dueto. ¡Mola m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56FA" id="Text Box 58" o:spid="_x0000_s1032" type="#_x0000_t202" style="position:absolute;left:0;text-align:left;margin-left:257.2pt;margin-top:14.6pt;width:212.75pt;height:1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" filled="f" stroked="f">
                <v:textbox>
                  <w:txbxContent>
                    <w:p w14:paraId="0EDBAF3D" w14:textId="1823E481" w:rsidR="00D52056" w:rsidRPr="00D52056" w:rsidRDefault="00D52056" w:rsidP="00D52056">
                      <w:pPr>
                        <w:pStyle w:val="MainTextBody"/>
                        <w:rPr>
                          <w:sz w:val="24"/>
                          <w:szCs w:val="24"/>
                        </w:rPr>
                      </w:pPr>
                      <w:r w:rsidRPr="00D52056">
                        <w:rPr>
                          <w:sz w:val="24"/>
                          <w:szCs w:val="24"/>
                        </w:rPr>
                        <w:t>Mi familia es muy musical. Cuando era más joven prefería tocar la batería, pero ahora me encanta tocar la flauta. Mi madre también toca la flauta, ¡tiene mucho talento! Practico con ella todos los días. De vez en cuando hacemos un dueto. ¡Mola mucho!</w:t>
                      </w:r>
                    </w:p>
                  </w:txbxContent>
                </v:textbox>
              </v:shape>
            </w:pict>
          </mc:Fallback>
        </mc:AlternateContent>
      </w:r>
      <w:r w:rsidR="006A4A0F" w:rsidRPr="00C32E00">
        <w:rPr>
          <w:lang w:val="en-GB"/>
        </w:rPr>
        <w:tab/>
      </w:r>
      <w:r w:rsidR="006A4A0F" w:rsidRPr="00C32E00">
        <w:rPr>
          <w:b/>
          <w:lang w:val="en-GB"/>
        </w:rPr>
        <w:t>c</w:t>
      </w:r>
      <w:r w:rsidR="006A4A0F" w:rsidRPr="00C32E00">
        <w:rPr>
          <w:lang w:val="en-GB"/>
        </w:rPr>
        <w:tab/>
        <w:t xml:space="preserve">played the flute when she was younger. </w:t>
      </w:r>
    </w:p>
    <w:p w14:paraId="48D1430E" w14:textId="54392F1D" w:rsidR="006A4A0F" w:rsidRPr="00C32E00" w:rsidRDefault="006A4A0F" w:rsidP="006A4A0F">
      <w:pPr>
        <w:pStyle w:val="Rubrica"/>
        <w:spacing w:after="120"/>
        <w:rPr>
          <w:lang w:val="en-GB"/>
        </w:rPr>
      </w:pPr>
    </w:p>
    <w:p w14:paraId="1F065491" w14:textId="5B58DAE0" w:rsidR="006A4A0F" w:rsidRPr="00C32E00" w:rsidRDefault="006A4A0F" w:rsidP="006A4A0F">
      <w:pPr>
        <w:pStyle w:val="Rubrica"/>
        <w:spacing w:after="120"/>
        <w:rPr>
          <w:lang w:val="en-GB"/>
        </w:rPr>
      </w:pPr>
      <w:r w:rsidRPr="00C32E00">
        <w:rPr>
          <w:b/>
          <w:lang w:val="en-GB"/>
        </w:rPr>
        <w:t>2</w:t>
      </w:r>
      <w:r w:rsidRPr="00C32E00">
        <w:rPr>
          <w:lang w:val="en-GB"/>
        </w:rPr>
        <w:tab/>
        <w:t xml:space="preserve">Juanita’s mum... </w:t>
      </w:r>
    </w:p>
    <w:p w14:paraId="50E70868" w14:textId="5430EE1A" w:rsidR="006A4A0F" w:rsidRPr="00C32E00" w:rsidRDefault="006A4A0F" w:rsidP="006A4A0F">
      <w:pPr>
        <w:pStyle w:val="Rubrica"/>
        <w:spacing w:after="120"/>
        <w:rPr>
          <w:lang w:val="en-GB"/>
        </w:rPr>
      </w:pPr>
      <w:r w:rsidRPr="00C32E00">
        <w:rPr>
          <w:lang w:val="en-GB"/>
        </w:rPr>
        <w:tab/>
      </w:r>
      <w:r w:rsidRPr="00C32E00">
        <w:rPr>
          <w:b/>
          <w:lang w:val="en-GB"/>
        </w:rPr>
        <w:t>a</w:t>
      </w:r>
      <w:r w:rsidRPr="00C32E00">
        <w:rPr>
          <w:lang w:val="en-GB"/>
        </w:rPr>
        <w:tab/>
        <w:t xml:space="preserve">is not talented. </w:t>
      </w:r>
    </w:p>
    <w:p w14:paraId="4A3A4D6E" w14:textId="77777777" w:rsidR="006A4A0F" w:rsidRPr="00C32E00" w:rsidRDefault="006A4A0F" w:rsidP="006A4A0F">
      <w:pPr>
        <w:pStyle w:val="Rubrica"/>
        <w:spacing w:after="120"/>
        <w:rPr>
          <w:lang w:val="en-GB"/>
        </w:rPr>
      </w:pPr>
      <w:r w:rsidRPr="00C32E00">
        <w:rPr>
          <w:lang w:val="en-GB"/>
        </w:rPr>
        <w:tab/>
      </w:r>
      <w:r w:rsidRPr="00C32E00">
        <w:rPr>
          <w:b/>
          <w:lang w:val="en-GB"/>
        </w:rPr>
        <w:t>b</w:t>
      </w:r>
      <w:r w:rsidRPr="00C32E00">
        <w:rPr>
          <w:lang w:val="en-GB"/>
        </w:rPr>
        <w:tab/>
        <w:t xml:space="preserve">also plays the drums. </w:t>
      </w:r>
    </w:p>
    <w:p w14:paraId="39B95206" w14:textId="77777777" w:rsidR="006A4A0F" w:rsidRPr="00C32E00" w:rsidRDefault="006A4A0F" w:rsidP="006A4A0F">
      <w:pPr>
        <w:pStyle w:val="Rubrica"/>
        <w:spacing w:after="120"/>
        <w:rPr>
          <w:lang w:val="en-GB"/>
        </w:rPr>
      </w:pPr>
      <w:r w:rsidRPr="00C32E00">
        <w:rPr>
          <w:lang w:val="en-GB"/>
        </w:rPr>
        <w:tab/>
      </w:r>
      <w:r w:rsidRPr="00C32E00">
        <w:rPr>
          <w:b/>
          <w:lang w:val="en-GB"/>
        </w:rPr>
        <w:t>c</w:t>
      </w:r>
      <w:r w:rsidRPr="00C32E00">
        <w:rPr>
          <w:lang w:val="en-GB"/>
        </w:rPr>
        <w:tab/>
        <w:t xml:space="preserve">is very talented. </w:t>
      </w:r>
    </w:p>
    <w:p w14:paraId="158C7A96" w14:textId="7595C55E" w:rsidR="006A4A0F" w:rsidRPr="00C32E00" w:rsidRDefault="006A4A0F" w:rsidP="006A4A0F">
      <w:pPr>
        <w:pStyle w:val="Rubrica"/>
        <w:spacing w:after="120"/>
        <w:rPr>
          <w:lang w:val="en-GB"/>
        </w:rPr>
      </w:pPr>
    </w:p>
    <w:p w14:paraId="49478E21" w14:textId="0DC6EA67" w:rsidR="006A4A0F" w:rsidRPr="00C32E00" w:rsidRDefault="006A4A0F" w:rsidP="006A4A0F">
      <w:pPr>
        <w:pStyle w:val="Rubrica"/>
        <w:spacing w:after="120"/>
        <w:rPr>
          <w:lang w:val="en-GB"/>
        </w:rPr>
      </w:pPr>
      <w:r w:rsidRPr="00C32E00">
        <w:rPr>
          <w:b/>
          <w:lang w:val="en-GB"/>
        </w:rPr>
        <w:t>3</w:t>
      </w:r>
      <w:r w:rsidRPr="00C32E00">
        <w:rPr>
          <w:lang w:val="en-GB"/>
        </w:rPr>
        <w:tab/>
        <w:t xml:space="preserve"> Juanita and her mum... </w:t>
      </w:r>
    </w:p>
    <w:p w14:paraId="59246652" w14:textId="29A0CFFB" w:rsidR="006A4A0F" w:rsidRPr="00C32E00" w:rsidRDefault="006A4A0F" w:rsidP="006A4A0F">
      <w:pPr>
        <w:pStyle w:val="Rubrica"/>
        <w:spacing w:after="120"/>
        <w:rPr>
          <w:lang w:val="en-GB"/>
        </w:rPr>
      </w:pPr>
      <w:r w:rsidRPr="00C32E00">
        <w:rPr>
          <w:lang w:val="en-GB"/>
        </w:rPr>
        <w:tab/>
      </w:r>
      <w:r w:rsidRPr="00C32E00">
        <w:rPr>
          <w:b/>
          <w:lang w:val="en-GB"/>
        </w:rPr>
        <w:t>a</w:t>
      </w:r>
      <w:r w:rsidR="00350157" w:rsidRPr="00C32E00">
        <w:rPr>
          <w:lang w:val="en-GB"/>
        </w:rPr>
        <w:tab/>
        <w:t>practis</w:t>
      </w:r>
      <w:r w:rsidRPr="00C32E00">
        <w:rPr>
          <w:lang w:val="en-GB"/>
        </w:rPr>
        <w:t xml:space="preserve">e together every week. </w:t>
      </w:r>
    </w:p>
    <w:p w14:paraId="64764BED" w14:textId="77777777" w:rsidR="006A4A0F" w:rsidRPr="00C32E00" w:rsidRDefault="006A4A0F" w:rsidP="006A4A0F">
      <w:pPr>
        <w:pStyle w:val="Rubrica"/>
        <w:spacing w:after="120"/>
        <w:rPr>
          <w:lang w:val="en-GB"/>
        </w:rPr>
      </w:pPr>
      <w:r w:rsidRPr="00C32E00">
        <w:rPr>
          <w:lang w:val="en-GB"/>
        </w:rPr>
        <w:tab/>
      </w:r>
      <w:r w:rsidRPr="00C32E00">
        <w:rPr>
          <w:b/>
          <w:lang w:val="en-GB"/>
        </w:rPr>
        <w:t>b</w:t>
      </w:r>
      <w:r w:rsidRPr="00C32E00">
        <w:rPr>
          <w:lang w:val="en-GB"/>
        </w:rPr>
        <w:tab/>
        <w:t>sometimes do duets.</w:t>
      </w:r>
    </w:p>
    <w:p w14:paraId="294BB1C5" w14:textId="77777777" w:rsidR="006A4A0F" w:rsidRPr="00C32E00" w:rsidRDefault="006A4A0F" w:rsidP="006A4A0F">
      <w:pPr>
        <w:pStyle w:val="Rubrica"/>
        <w:spacing w:after="120"/>
        <w:rPr>
          <w:lang w:val="en-GB"/>
        </w:rPr>
      </w:pPr>
      <w:r w:rsidRPr="00C32E00">
        <w:rPr>
          <w:lang w:val="en-GB"/>
        </w:rPr>
        <w:tab/>
      </w:r>
      <w:r w:rsidRPr="00C32E00">
        <w:rPr>
          <w:b/>
          <w:lang w:val="en-GB"/>
        </w:rPr>
        <w:t>c</w:t>
      </w:r>
      <w:r w:rsidRPr="00C32E00">
        <w:rPr>
          <w:lang w:val="en-GB"/>
        </w:rPr>
        <w:tab/>
        <w:t>never do duets.</w:t>
      </w:r>
    </w:p>
    <w:p w14:paraId="0197B32D" w14:textId="77777777" w:rsidR="0035462C" w:rsidRPr="00C32E00" w:rsidRDefault="0035462C" w:rsidP="0035462C">
      <w:pPr>
        <w:pStyle w:val="MainTextBody"/>
        <w:rPr>
          <w:lang w:val="en-GB"/>
        </w:rPr>
      </w:pPr>
    </w:p>
    <w:p w14:paraId="38D90AE7" w14:textId="58C10FA8" w:rsidR="00D043A4" w:rsidRPr="00C32E00" w:rsidRDefault="00D043A4" w:rsidP="00D043A4">
      <w:pPr>
        <w:pStyle w:val="Rubric"/>
        <w:ind w:left="574" w:hanging="574"/>
        <w:rPr>
          <w:lang w:val="en-GB"/>
        </w:rPr>
      </w:pPr>
      <w:r>
        <w:rPr>
          <w:noProof/>
          <w:lang w:val="it-IT" w:eastAsia="it-IT"/>
        </w:rPr>
        <w:drawing>
          <wp:anchor distT="0" distB="0" distL="114300" distR="114300" simplePos="0" relativeHeight="251742208" behindDoc="0" locked="0" layoutInCell="1" allowOverlap="1" wp14:anchorId="79840081" wp14:editId="581444BB">
            <wp:simplePos x="0" y="0"/>
            <wp:positionH relativeFrom="column">
              <wp:posOffset>102292</wp:posOffset>
            </wp:positionH>
            <wp:positionV relativeFrom="paragraph">
              <wp:posOffset>-38664</wp:posOffset>
            </wp:positionV>
            <wp:extent cx="203200" cy="203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s 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C32E00">
        <w:rPr>
          <w:lang w:val="en-GB"/>
        </w:rPr>
        <w:t xml:space="preserve">3        Read Marisol’s message about her musical tastes. Then complete three multiple choice questions for your partner to answer. Write answer options (a, b and c) in Spanish for each question. </w:t>
      </w:r>
    </w:p>
    <w:p w14:paraId="6E45F483" w14:textId="461AD42E" w:rsidR="00AA7597" w:rsidRPr="00CF173B" w:rsidRDefault="00AA7597" w:rsidP="00AA7597">
      <w:pPr>
        <w:pStyle w:val="Rubrica"/>
        <w:spacing w:after="240"/>
      </w:pPr>
      <w:r w:rsidRPr="00AA7597">
        <w:rPr>
          <w:b/>
        </w:rPr>
        <w:t>1</w:t>
      </w:r>
      <w:r w:rsidRPr="00CF173B">
        <w:tab/>
        <w:t>¿Qué tipo de música le gusta a Marisol?</w:t>
      </w:r>
    </w:p>
    <w:p w14:paraId="0F61C385" w14:textId="0E4ABAFC" w:rsidR="00AA7597" w:rsidRPr="00CF173B" w:rsidRDefault="009C543A" w:rsidP="00AA7597">
      <w:pPr>
        <w:pStyle w:val="Rubrica"/>
        <w:spacing w:after="240"/>
      </w:pPr>
      <w:r>
        <w:rPr>
          <w:noProof/>
          <w:lang w:val="it-IT" w:eastAsia="it-IT"/>
        </w:rPr>
        <mc:AlternateContent>
          <mc:Choice Requires="wps">
            <w:drawing>
              <wp:anchor distT="0" distB="0" distL="114300" distR="114300" simplePos="0" relativeHeight="251744256" behindDoc="0" locked="0" layoutInCell="1" allowOverlap="1" wp14:anchorId="4DC773C6" wp14:editId="42342A22">
                <wp:simplePos x="0" y="0"/>
                <wp:positionH relativeFrom="column">
                  <wp:posOffset>4088665</wp:posOffset>
                </wp:positionH>
                <wp:positionV relativeFrom="paragraph">
                  <wp:posOffset>88337</wp:posOffset>
                </wp:positionV>
                <wp:extent cx="2598998" cy="1181528"/>
                <wp:effectExtent l="0" t="152400" r="11430" b="19050"/>
                <wp:wrapNone/>
                <wp:docPr id="60" name="Rounded Rectangular Callout 60"/>
                <wp:cNvGraphicFramePr/>
                <a:graphic xmlns:a="http://schemas.openxmlformats.org/drawingml/2006/main">
                  <a:graphicData uri="http://schemas.microsoft.com/office/word/2010/wordprocessingShape">
                    <wps:wsp>
                      <wps:cNvSpPr/>
                      <wps:spPr>
                        <a:xfrm>
                          <a:off x="0" y="0"/>
                          <a:ext cx="2598998" cy="1181528"/>
                        </a:xfrm>
                        <a:prstGeom prst="wedgeRoundRectCallout">
                          <a:avLst>
                            <a:gd name="adj1" fmla="val -35120"/>
                            <a:gd name="adj2" fmla="val -62566"/>
                            <a:gd name="adj3" fmla="val 16667"/>
                          </a:avLst>
                        </a:prstGeom>
                        <a:ln/>
                      </wps:spPr>
                      <wps:style>
                        <a:lnRef idx="2">
                          <a:schemeClr val="dk1"/>
                        </a:lnRef>
                        <a:fillRef idx="1">
                          <a:schemeClr val="lt1"/>
                        </a:fillRef>
                        <a:effectRef idx="0">
                          <a:schemeClr val="dk1"/>
                        </a:effectRef>
                        <a:fontRef idx="minor">
                          <a:schemeClr val="dk1"/>
                        </a:fontRef>
                      </wps:style>
                      <wps:txbx>
                        <w:txbxContent>
                          <w:p w14:paraId="3899D82D" w14:textId="2794A8B1" w:rsidR="009C543A" w:rsidRDefault="009C543A" w:rsidP="009C543A">
                            <w:pPr>
                              <w:pStyle w:val="MainTextBody"/>
                            </w:pPr>
                            <w:r w:rsidRPr="00CF173B">
                              <w:t>Lo que más me gusta escuchar es música clásica. Mi hermana escucha música reguetón, pero me fastidia mucho. El artista favorito de mi hermana es Maluma: es de Colombia y es bastante fam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73C6" id="Rounded Rectangular Callout 60" o:spid="_x0000_s1033" type="#_x0000_t62" style="position:absolute;left:0;text-align:left;margin-left:321.95pt;margin-top:6.95pt;width:204.65pt;height:9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" adj="3214,-2714" fillcolor="white [3201]" strokecolor="black [3200]" strokeweight="1pt">
                <v:textbox>
                  <w:txbxContent>
                    <w:p w14:paraId="3899D82D" w14:textId="2794A8B1" w:rsidR="009C543A" w:rsidRDefault="009C543A" w:rsidP="009C543A">
                      <w:pPr>
                        <w:pStyle w:val="MainTextBody"/>
                      </w:pPr>
                      <w:r w:rsidRPr="00CF173B">
                        <w:t>Lo que más me gusta escuchar es música clásica. Mi hermana escucha música reguetón, pero me fastidia mucho. El artista favorito de mi hermana es Maluma: es de Colombia y es bastante famoso.</w:t>
                      </w:r>
                    </w:p>
                  </w:txbxContent>
                </v:textbox>
              </v:shape>
            </w:pict>
          </mc:Fallback>
        </mc:AlternateContent>
      </w:r>
      <w:r w:rsidR="00AA7597" w:rsidRPr="00CF173B">
        <w:tab/>
      </w:r>
      <w:r w:rsidR="00AA7597" w:rsidRPr="00AA7597">
        <w:rPr>
          <w:b/>
        </w:rPr>
        <w:t>a</w:t>
      </w:r>
      <w:r w:rsidR="00AA7597" w:rsidRPr="00CF173B">
        <w:tab/>
      </w:r>
      <w:r w:rsidR="00AA7597" w:rsidRPr="00BD1BE1">
        <w:rPr>
          <w:rFonts w:eastAsia="Times New Roman"/>
          <w:shd w:val="clear" w:color="auto" w:fill="FFFFFF"/>
          <w:lang w:eastAsia="en-GB"/>
        </w:rPr>
        <w:t>_________</w:t>
      </w:r>
      <w:r w:rsidR="00AA7597">
        <w:rPr>
          <w:rFonts w:eastAsia="Times New Roman"/>
          <w:shd w:val="clear" w:color="auto" w:fill="FFFFFF"/>
          <w:lang w:eastAsia="en-GB"/>
        </w:rPr>
        <w:t>__________________</w:t>
      </w:r>
      <w:r w:rsidR="00AA7597" w:rsidRPr="00BD1BE1">
        <w:rPr>
          <w:rFonts w:eastAsia="Times New Roman"/>
          <w:shd w:val="clear" w:color="auto" w:fill="FFFFFF"/>
          <w:lang w:eastAsia="en-GB"/>
        </w:rPr>
        <w:t>__</w:t>
      </w:r>
      <w:r w:rsidR="00AA7597">
        <w:rPr>
          <w:rFonts w:eastAsia="Times New Roman"/>
          <w:shd w:val="clear" w:color="auto" w:fill="FFFFFF"/>
          <w:lang w:eastAsia="en-GB"/>
        </w:rPr>
        <w:t>____________</w:t>
      </w:r>
    </w:p>
    <w:p w14:paraId="0CDE2753" w14:textId="59682859" w:rsidR="00AA7597" w:rsidRPr="00CF173B" w:rsidRDefault="00AA7597" w:rsidP="00AA7597">
      <w:pPr>
        <w:pStyle w:val="Rubrica"/>
        <w:spacing w:after="240"/>
      </w:pPr>
      <w:r w:rsidRPr="00CF173B">
        <w:tab/>
      </w:r>
      <w:r w:rsidRPr="00AA7597">
        <w:rPr>
          <w:b/>
        </w:rPr>
        <w:t>b</w:t>
      </w:r>
      <w:r w:rsidRPr="00CF173B">
        <w:tab/>
      </w:r>
      <w:r w:rsidRPr="00BD1BE1">
        <w:rPr>
          <w:rFonts w:eastAsia="Times New Roman"/>
          <w:shd w:val="clear" w:color="auto" w:fill="FFFFFF"/>
          <w:lang w:eastAsia="en-GB"/>
        </w:rPr>
        <w:t>_________</w:t>
      </w:r>
      <w:r>
        <w:rPr>
          <w:rFonts w:eastAsia="Times New Roman"/>
          <w:shd w:val="clear" w:color="auto" w:fill="FFFFFF"/>
          <w:lang w:eastAsia="en-GB"/>
        </w:rPr>
        <w:t>__________________</w:t>
      </w:r>
      <w:r w:rsidRPr="00BD1BE1">
        <w:rPr>
          <w:rFonts w:eastAsia="Times New Roman"/>
          <w:shd w:val="clear" w:color="auto" w:fill="FFFFFF"/>
          <w:lang w:eastAsia="en-GB"/>
        </w:rPr>
        <w:t>__</w:t>
      </w:r>
      <w:r>
        <w:rPr>
          <w:rFonts w:eastAsia="Times New Roman"/>
          <w:shd w:val="clear" w:color="auto" w:fill="FFFFFF"/>
          <w:lang w:eastAsia="en-GB"/>
        </w:rPr>
        <w:t>____________</w:t>
      </w:r>
    </w:p>
    <w:p w14:paraId="664B55AA" w14:textId="6167EC1C" w:rsidR="00AA7597" w:rsidRPr="00CF173B" w:rsidRDefault="00AA7597" w:rsidP="00AA7597">
      <w:pPr>
        <w:pStyle w:val="Rubrica"/>
        <w:spacing w:after="240"/>
      </w:pPr>
      <w:r w:rsidRPr="00CF173B">
        <w:tab/>
      </w:r>
      <w:r w:rsidRPr="00AA7597">
        <w:rPr>
          <w:b/>
        </w:rPr>
        <w:t>c</w:t>
      </w:r>
      <w:r w:rsidRPr="00CF173B">
        <w:tab/>
      </w:r>
      <w:r w:rsidRPr="00BD1BE1">
        <w:rPr>
          <w:rFonts w:eastAsia="Times New Roman"/>
          <w:shd w:val="clear" w:color="auto" w:fill="FFFFFF"/>
          <w:lang w:eastAsia="en-GB"/>
        </w:rPr>
        <w:t>_________</w:t>
      </w:r>
      <w:r>
        <w:rPr>
          <w:rFonts w:eastAsia="Times New Roman"/>
          <w:shd w:val="clear" w:color="auto" w:fill="FFFFFF"/>
          <w:lang w:eastAsia="en-GB"/>
        </w:rPr>
        <w:t>__________________</w:t>
      </w:r>
      <w:r w:rsidRPr="00BD1BE1">
        <w:rPr>
          <w:rFonts w:eastAsia="Times New Roman"/>
          <w:shd w:val="clear" w:color="auto" w:fill="FFFFFF"/>
          <w:lang w:eastAsia="en-GB"/>
        </w:rPr>
        <w:t>__</w:t>
      </w:r>
      <w:r>
        <w:rPr>
          <w:rFonts w:eastAsia="Times New Roman"/>
          <w:shd w:val="clear" w:color="auto" w:fill="FFFFFF"/>
          <w:lang w:eastAsia="en-GB"/>
        </w:rPr>
        <w:t>____________</w:t>
      </w:r>
    </w:p>
    <w:p w14:paraId="05E359BF" w14:textId="77777777" w:rsidR="00AA7597" w:rsidRPr="00CF173B" w:rsidRDefault="00AA7597" w:rsidP="00AA7597">
      <w:pPr>
        <w:pStyle w:val="Rubrica"/>
        <w:spacing w:after="240"/>
      </w:pPr>
      <w:r w:rsidRPr="00AA7597">
        <w:rPr>
          <w:b/>
        </w:rPr>
        <w:t>2</w:t>
      </w:r>
      <w:r w:rsidRPr="00CF173B">
        <w:tab/>
        <w:t>¿A quién le gusta la música reguetón?</w:t>
      </w:r>
    </w:p>
    <w:p w14:paraId="77BE3B8B" w14:textId="4961BA94" w:rsidR="00AA7597" w:rsidRPr="00CF173B" w:rsidRDefault="00AA7597" w:rsidP="00AA7597">
      <w:pPr>
        <w:pStyle w:val="Rubrica"/>
        <w:spacing w:after="240"/>
      </w:pPr>
      <w:r w:rsidRPr="00CF173B">
        <w:tab/>
      </w:r>
      <w:r w:rsidRPr="00AA7597">
        <w:rPr>
          <w:b/>
        </w:rPr>
        <w:t>a</w:t>
      </w:r>
      <w:r w:rsidRPr="00CF173B">
        <w:tab/>
      </w:r>
      <w:r w:rsidRPr="00BD1BE1">
        <w:rPr>
          <w:rFonts w:eastAsia="Times New Roman"/>
          <w:shd w:val="clear" w:color="auto" w:fill="FFFFFF"/>
          <w:lang w:eastAsia="en-GB"/>
        </w:rPr>
        <w:t>_________</w:t>
      </w:r>
      <w:r>
        <w:rPr>
          <w:rFonts w:eastAsia="Times New Roman"/>
          <w:shd w:val="clear" w:color="auto" w:fill="FFFFFF"/>
          <w:lang w:eastAsia="en-GB"/>
        </w:rPr>
        <w:t>__________________</w:t>
      </w:r>
      <w:r w:rsidRPr="00BD1BE1">
        <w:rPr>
          <w:rFonts w:eastAsia="Times New Roman"/>
          <w:shd w:val="clear" w:color="auto" w:fill="FFFFFF"/>
          <w:lang w:eastAsia="en-GB"/>
        </w:rPr>
        <w:t>__</w:t>
      </w:r>
      <w:r>
        <w:rPr>
          <w:rFonts w:eastAsia="Times New Roman"/>
          <w:shd w:val="clear" w:color="auto" w:fill="FFFFFF"/>
          <w:lang w:eastAsia="en-GB"/>
        </w:rPr>
        <w:t>____________</w:t>
      </w:r>
    </w:p>
    <w:p w14:paraId="7730F7A2" w14:textId="3533B2A0" w:rsidR="00AA7597" w:rsidRPr="00CF173B" w:rsidRDefault="00AA7597" w:rsidP="00AA7597">
      <w:pPr>
        <w:pStyle w:val="Rubrica"/>
        <w:spacing w:after="240"/>
      </w:pPr>
      <w:r w:rsidRPr="00CF173B">
        <w:tab/>
      </w:r>
      <w:r w:rsidRPr="00AA7597">
        <w:rPr>
          <w:b/>
        </w:rPr>
        <w:t>b</w:t>
      </w:r>
      <w:r w:rsidRPr="00CF173B">
        <w:tab/>
      </w:r>
      <w:r w:rsidRPr="00BD1BE1">
        <w:rPr>
          <w:rFonts w:eastAsia="Times New Roman"/>
          <w:shd w:val="clear" w:color="auto" w:fill="FFFFFF"/>
          <w:lang w:eastAsia="en-GB"/>
        </w:rPr>
        <w:t>_________</w:t>
      </w:r>
      <w:r>
        <w:rPr>
          <w:rFonts w:eastAsia="Times New Roman"/>
          <w:shd w:val="clear" w:color="auto" w:fill="FFFFFF"/>
          <w:lang w:eastAsia="en-GB"/>
        </w:rPr>
        <w:t>__________________</w:t>
      </w:r>
      <w:r w:rsidRPr="00BD1BE1">
        <w:rPr>
          <w:rFonts w:eastAsia="Times New Roman"/>
          <w:shd w:val="clear" w:color="auto" w:fill="FFFFFF"/>
          <w:lang w:eastAsia="en-GB"/>
        </w:rPr>
        <w:t>__</w:t>
      </w:r>
      <w:r>
        <w:rPr>
          <w:rFonts w:eastAsia="Times New Roman"/>
          <w:shd w:val="clear" w:color="auto" w:fill="FFFFFF"/>
          <w:lang w:eastAsia="en-GB"/>
        </w:rPr>
        <w:t>____________</w:t>
      </w:r>
    </w:p>
    <w:p w14:paraId="0366D6A1" w14:textId="3DC3A380" w:rsidR="00AA7597" w:rsidRPr="00CF173B" w:rsidRDefault="00AA7597" w:rsidP="00AA7597">
      <w:pPr>
        <w:pStyle w:val="Rubrica"/>
        <w:spacing w:after="240"/>
      </w:pPr>
      <w:r w:rsidRPr="00CF173B">
        <w:tab/>
      </w:r>
      <w:r w:rsidRPr="00AA7597">
        <w:rPr>
          <w:b/>
        </w:rPr>
        <w:t>c</w:t>
      </w:r>
      <w:r w:rsidRPr="00CF173B">
        <w:tab/>
      </w:r>
      <w:r w:rsidRPr="00BD1BE1">
        <w:rPr>
          <w:rFonts w:eastAsia="Times New Roman"/>
          <w:shd w:val="clear" w:color="auto" w:fill="FFFFFF"/>
          <w:lang w:eastAsia="en-GB"/>
        </w:rPr>
        <w:t>_________</w:t>
      </w:r>
      <w:r>
        <w:rPr>
          <w:rFonts w:eastAsia="Times New Roman"/>
          <w:shd w:val="clear" w:color="auto" w:fill="FFFFFF"/>
          <w:lang w:eastAsia="en-GB"/>
        </w:rPr>
        <w:t>__________________</w:t>
      </w:r>
      <w:r w:rsidRPr="00BD1BE1">
        <w:rPr>
          <w:rFonts w:eastAsia="Times New Roman"/>
          <w:shd w:val="clear" w:color="auto" w:fill="FFFFFF"/>
          <w:lang w:eastAsia="en-GB"/>
        </w:rPr>
        <w:t>__</w:t>
      </w:r>
      <w:r>
        <w:rPr>
          <w:rFonts w:eastAsia="Times New Roman"/>
          <w:shd w:val="clear" w:color="auto" w:fill="FFFFFF"/>
          <w:lang w:eastAsia="en-GB"/>
        </w:rPr>
        <w:t>____________</w:t>
      </w:r>
    </w:p>
    <w:p w14:paraId="31051DE1" w14:textId="77777777" w:rsidR="00AA7597" w:rsidRPr="00CF173B" w:rsidRDefault="00AA7597" w:rsidP="00AA7597">
      <w:pPr>
        <w:pStyle w:val="Rubrica"/>
        <w:spacing w:after="240"/>
      </w:pPr>
      <w:r w:rsidRPr="00AA7597">
        <w:rPr>
          <w:b/>
        </w:rPr>
        <w:t>3</w:t>
      </w:r>
      <w:r w:rsidRPr="00CF173B">
        <w:tab/>
        <w:t>¿De dónde es Maluma?</w:t>
      </w:r>
    </w:p>
    <w:p w14:paraId="46910485" w14:textId="54BC001D" w:rsidR="00AA7597" w:rsidRPr="00C32E00" w:rsidRDefault="00AA7597" w:rsidP="00AA7597">
      <w:pPr>
        <w:pStyle w:val="Rubrica"/>
        <w:spacing w:after="240"/>
        <w:rPr>
          <w:lang w:val="en-GB"/>
        </w:rPr>
      </w:pPr>
      <w:r w:rsidRPr="00CF173B">
        <w:tab/>
      </w:r>
      <w:r w:rsidRPr="00C32E00">
        <w:rPr>
          <w:b/>
          <w:lang w:val="en-GB"/>
        </w:rPr>
        <w:t>a</w:t>
      </w:r>
      <w:r w:rsidRPr="00C32E00">
        <w:rPr>
          <w:lang w:val="en-GB"/>
        </w:rPr>
        <w:tab/>
      </w:r>
      <w:r w:rsidRPr="00C32E00">
        <w:rPr>
          <w:rFonts w:eastAsia="Times New Roman"/>
          <w:shd w:val="clear" w:color="auto" w:fill="FFFFFF"/>
          <w:lang w:val="en-GB" w:eastAsia="en-GB"/>
        </w:rPr>
        <w:t>_________________________________________</w:t>
      </w:r>
    </w:p>
    <w:p w14:paraId="49E5A066" w14:textId="54DA9696" w:rsidR="00AA7597" w:rsidRPr="00C32E00" w:rsidRDefault="00AA7597" w:rsidP="00AA7597">
      <w:pPr>
        <w:pStyle w:val="Rubrica"/>
        <w:spacing w:after="240"/>
        <w:rPr>
          <w:lang w:val="en-GB"/>
        </w:rPr>
      </w:pPr>
      <w:r w:rsidRPr="00C32E00">
        <w:rPr>
          <w:lang w:val="en-GB"/>
        </w:rPr>
        <w:tab/>
      </w:r>
      <w:r w:rsidRPr="00C32E00">
        <w:rPr>
          <w:b/>
          <w:lang w:val="en-GB"/>
        </w:rPr>
        <w:t>b</w:t>
      </w:r>
      <w:r w:rsidRPr="00C32E00">
        <w:rPr>
          <w:lang w:val="en-GB"/>
        </w:rPr>
        <w:tab/>
      </w:r>
      <w:r w:rsidRPr="00C32E00">
        <w:rPr>
          <w:rFonts w:eastAsia="Times New Roman"/>
          <w:shd w:val="clear" w:color="auto" w:fill="FFFFFF"/>
          <w:lang w:val="en-GB" w:eastAsia="en-GB"/>
        </w:rPr>
        <w:t>_________________________________________</w:t>
      </w:r>
    </w:p>
    <w:p w14:paraId="0D4003FB" w14:textId="4E936E5B" w:rsidR="00AA7597" w:rsidRPr="00C32E00" w:rsidRDefault="00AA7597" w:rsidP="00AA7597">
      <w:pPr>
        <w:pStyle w:val="Rubrica"/>
        <w:spacing w:after="240"/>
        <w:rPr>
          <w:lang w:val="en-GB"/>
        </w:rPr>
      </w:pPr>
      <w:r w:rsidRPr="00C32E00">
        <w:rPr>
          <w:lang w:val="en-GB"/>
        </w:rPr>
        <w:tab/>
      </w:r>
      <w:r w:rsidRPr="00C32E00">
        <w:rPr>
          <w:b/>
          <w:lang w:val="en-GB"/>
        </w:rPr>
        <w:t>c</w:t>
      </w:r>
      <w:r w:rsidR="00350157" w:rsidRPr="00C32E00">
        <w:rPr>
          <w:lang w:val="en-GB"/>
        </w:rPr>
        <w:tab/>
      </w:r>
      <w:r w:rsidRPr="00C32E00">
        <w:rPr>
          <w:rFonts w:eastAsia="Times New Roman"/>
          <w:shd w:val="clear" w:color="auto" w:fill="FFFFFF"/>
          <w:lang w:val="en-GB" w:eastAsia="en-GB"/>
        </w:rPr>
        <w:t>_________________________________________</w:t>
      </w:r>
    </w:p>
    <w:p w14:paraId="50679E10" w14:textId="576E2398" w:rsidR="0035462C" w:rsidRPr="00C32E00" w:rsidRDefault="0035462C" w:rsidP="0035462C">
      <w:pPr>
        <w:pStyle w:val="MainTextBody"/>
        <w:rPr>
          <w:lang w:val="en-GB"/>
        </w:rPr>
      </w:pPr>
    </w:p>
    <w:p w14:paraId="0B814892" w14:textId="1984D529" w:rsidR="004F77DB" w:rsidRPr="00532978" w:rsidRDefault="004F77DB" w:rsidP="004F77DB">
      <w:pPr>
        <w:pStyle w:val="Rubric"/>
        <w:ind w:left="574" w:hanging="574"/>
      </w:pPr>
      <w:r>
        <w:rPr>
          <w:noProof/>
          <w:lang w:val="it-IT" w:eastAsia="it-IT"/>
        </w:rPr>
        <w:drawing>
          <wp:anchor distT="0" distB="0" distL="114300" distR="114300" simplePos="0" relativeHeight="251746304" behindDoc="0" locked="0" layoutInCell="1" allowOverlap="1" wp14:anchorId="79C9BD90" wp14:editId="4B7A23D0">
            <wp:simplePos x="0" y="0"/>
            <wp:positionH relativeFrom="column">
              <wp:posOffset>102292</wp:posOffset>
            </wp:positionH>
            <wp:positionV relativeFrom="paragraph">
              <wp:posOffset>-38664</wp:posOffset>
            </wp:positionV>
            <wp:extent cx="203200" cy="203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s 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C32E00">
        <w:rPr>
          <w:lang w:val="en-GB"/>
        </w:rPr>
        <w:t xml:space="preserve">4        Swap your questions with your partner and answer each other’s questions. </w:t>
      </w:r>
      <w:proofErr w:type="spellStart"/>
      <w:r w:rsidRPr="00CF173B">
        <w:t>How</w:t>
      </w:r>
      <w:proofErr w:type="spellEnd"/>
      <w:r w:rsidRPr="00CF173B">
        <w:t xml:space="preserve"> </w:t>
      </w:r>
      <w:proofErr w:type="spellStart"/>
      <w:r w:rsidRPr="00CF173B">
        <w:t>difficult</w:t>
      </w:r>
      <w:proofErr w:type="spellEnd"/>
      <w:r w:rsidRPr="00CF173B">
        <w:t xml:space="preserve"> </w:t>
      </w:r>
      <w:proofErr w:type="spellStart"/>
      <w:r w:rsidRPr="00CF173B">
        <w:t>were</w:t>
      </w:r>
      <w:proofErr w:type="spellEnd"/>
      <w:r w:rsidRPr="00CF173B">
        <w:t xml:space="preserve"> </w:t>
      </w:r>
      <w:proofErr w:type="spellStart"/>
      <w:r w:rsidRPr="00CF173B">
        <w:t>they</w:t>
      </w:r>
      <w:proofErr w:type="spellEnd"/>
      <w:r w:rsidRPr="00CF173B">
        <w:t xml:space="preserve"> </w:t>
      </w:r>
      <w:r>
        <w:br/>
      </w:r>
      <w:proofErr w:type="spellStart"/>
      <w:r w:rsidRPr="00CF173B">
        <w:t>to</w:t>
      </w:r>
      <w:proofErr w:type="spellEnd"/>
      <w:r w:rsidRPr="00CF173B">
        <w:t xml:space="preserve"> </w:t>
      </w:r>
      <w:proofErr w:type="spellStart"/>
      <w:r w:rsidRPr="00CF173B">
        <w:t>answer</w:t>
      </w:r>
      <w:proofErr w:type="spellEnd"/>
      <w:r w:rsidRPr="00CF173B">
        <w:t>?</w:t>
      </w:r>
      <w:r w:rsidRPr="00532978">
        <w:t xml:space="preserve"> </w:t>
      </w:r>
    </w:p>
    <w:sectPr w:rsidR="004F77DB" w:rsidRPr="00532978" w:rsidSect="0089550A">
      <w:headerReference w:type="even" r:id="rId11"/>
      <w:headerReference w:type="default" r:id="rId12"/>
      <w:footerReference w:type="even" r:id="rId13"/>
      <w:footerReference w:type="default" r:id="rId14"/>
      <w:headerReference w:type="first" r:id="rId15"/>
      <w:type w:val="continuous"/>
      <w:pgSz w:w="11900" w:h="16840"/>
      <w:pgMar w:top="1701" w:right="567" w:bottom="1418"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5D5D" w14:textId="77777777" w:rsidR="00DD007B" w:rsidRDefault="00DD007B" w:rsidP="00A91034">
      <w:r>
        <w:separator/>
      </w:r>
    </w:p>
  </w:endnote>
  <w:endnote w:type="continuationSeparator" w:id="0">
    <w:p w14:paraId="69162FFA" w14:textId="77777777" w:rsidR="00DD007B" w:rsidRDefault="00DD007B" w:rsidP="00A9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Lola Primary">
    <w:altName w:val="Cambria"/>
    <w:charset w:val="00"/>
    <w:family w:val="auto"/>
    <w:pitch w:val="variable"/>
    <w:sig w:usb0="00000003" w:usb1="4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1115" w14:textId="77777777" w:rsidR="000A7A52" w:rsidRDefault="000A7A52" w:rsidP="009C68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50C86" w14:textId="77777777" w:rsidR="000A7A52" w:rsidRDefault="000A7A52" w:rsidP="000A7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0DAD" w14:textId="13BA0EAA" w:rsidR="000A7A52" w:rsidRPr="008361A3" w:rsidRDefault="000A7A52" w:rsidP="00431BE2">
    <w:pPr>
      <w:pStyle w:val="Footer"/>
      <w:framePr w:wrap="none" w:vAnchor="text" w:hAnchor="page" w:x="10037" w:y="322"/>
      <w:rPr>
        <w:rStyle w:val="PageNumber"/>
        <w:rFonts w:ascii="Arial" w:hAnsi="Arial" w:cs="Arial"/>
        <w:color w:val="FFFFFF" w:themeColor="background1"/>
        <w:sz w:val="16"/>
        <w:szCs w:val="16"/>
      </w:rPr>
    </w:pPr>
    <w:r w:rsidRPr="008361A3">
      <w:rPr>
        <w:rStyle w:val="PageNumber"/>
        <w:rFonts w:ascii="Arial" w:eastAsia="Calibri" w:hAnsi="Arial" w:cs="Arial"/>
        <w:color w:val="FFFFFF" w:themeColor="background1"/>
        <w:sz w:val="16"/>
        <w:szCs w:val="16"/>
      </w:rPr>
      <w:t>Page</w:t>
    </w:r>
    <w:r w:rsidRPr="008361A3">
      <w:rPr>
        <w:rStyle w:val="PageNumber"/>
        <w:rFonts w:ascii="Arial" w:hAnsi="Arial" w:cs="Arial"/>
        <w:color w:val="FFFFFF" w:themeColor="background1"/>
        <w:sz w:val="16"/>
        <w:szCs w:val="16"/>
      </w:rPr>
      <w:t xml:space="preserve"> </w:t>
    </w:r>
    <w:r w:rsidRPr="008361A3">
      <w:rPr>
        <w:rStyle w:val="PageNumber"/>
        <w:rFonts w:ascii="Arial" w:hAnsi="Arial" w:cs="Arial"/>
        <w:color w:val="FFFFFF" w:themeColor="background1"/>
        <w:sz w:val="16"/>
        <w:szCs w:val="16"/>
      </w:rPr>
      <w:fldChar w:fldCharType="begin"/>
    </w:r>
    <w:r w:rsidRPr="008361A3">
      <w:rPr>
        <w:rStyle w:val="PageNumber"/>
        <w:rFonts w:ascii="Arial" w:eastAsia="Calibri" w:hAnsi="Arial" w:cs="Arial"/>
        <w:color w:val="FFFFFF" w:themeColor="background1"/>
        <w:sz w:val="16"/>
        <w:szCs w:val="16"/>
      </w:rPr>
      <w:instrText>PAGE</w:instrText>
    </w:r>
    <w:r w:rsidRPr="008361A3">
      <w:rPr>
        <w:rStyle w:val="PageNumber"/>
        <w:rFonts w:ascii="Arial" w:hAnsi="Arial" w:cs="Arial"/>
        <w:color w:val="FFFFFF" w:themeColor="background1"/>
        <w:sz w:val="16"/>
        <w:szCs w:val="16"/>
      </w:rPr>
      <w:instrText xml:space="preserve">  </w:instrText>
    </w:r>
    <w:r w:rsidRPr="008361A3">
      <w:rPr>
        <w:rStyle w:val="PageNumber"/>
        <w:rFonts w:ascii="Arial" w:hAnsi="Arial" w:cs="Arial"/>
        <w:color w:val="FFFFFF" w:themeColor="background1"/>
        <w:sz w:val="16"/>
        <w:szCs w:val="16"/>
      </w:rPr>
      <w:fldChar w:fldCharType="separate"/>
    </w:r>
    <w:r w:rsidR="00462E07">
      <w:rPr>
        <w:rStyle w:val="PageNumber"/>
        <w:rFonts w:ascii="Arial" w:eastAsia="Calibri" w:hAnsi="Arial" w:cs="Arial"/>
        <w:noProof/>
        <w:color w:val="FFFFFF" w:themeColor="background1"/>
        <w:sz w:val="16"/>
        <w:szCs w:val="16"/>
      </w:rPr>
      <w:t>2</w:t>
    </w:r>
    <w:r w:rsidRPr="008361A3">
      <w:rPr>
        <w:rStyle w:val="PageNumber"/>
        <w:rFonts w:ascii="Arial" w:hAnsi="Arial" w:cs="Arial"/>
        <w:color w:val="FFFFFF" w:themeColor="background1"/>
        <w:sz w:val="16"/>
        <w:szCs w:val="16"/>
      </w:rPr>
      <w:fldChar w:fldCharType="end"/>
    </w:r>
  </w:p>
  <w:p w14:paraId="45A49066" w14:textId="7996518F" w:rsidR="000A7A52" w:rsidRPr="008361A3" w:rsidRDefault="0035462C" w:rsidP="000A7A52">
    <w:pPr>
      <w:pStyle w:val="Footer"/>
      <w:ind w:right="360"/>
      <w:rPr>
        <w:rFonts w:ascii="Arial" w:hAnsi="Arial" w:cs="Arial"/>
        <w:color w:val="FFFFFF" w:themeColor="background1"/>
        <w:sz w:val="18"/>
        <w:szCs w:val="18"/>
      </w:rPr>
    </w:pPr>
    <w:r>
      <w:rPr>
        <w:rFonts w:ascii="Arial" w:hAnsi="Arial" w:cs="Arial"/>
        <w:noProof/>
        <w:color w:val="FFFFFF" w:themeColor="background1"/>
        <w:sz w:val="18"/>
        <w:szCs w:val="18"/>
        <w:lang w:val="it-IT" w:eastAsia="it-IT"/>
      </w:rPr>
      <mc:AlternateContent>
        <mc:Choice Requires="wps">
          <w:drawing>
            <wp:anchor distT="0" distB="0" distL="114300" distR="114300" simplePos="0" relativeHeight="251669504" behindDoc="0" locked="0" layoutInCell="1" allowOverlap="1" wp14:anchorId="4E5A7423" wp14:editId="4B0E2B0C">
              <wp:simplePos x="0" y="0"/>
              <wp:positionH relativeFrom="column">
                <wp:posOffset>1233170</wp:posOffset>
              </wp:positionH>
              <wp:positionV relativeFrom="paragraph">
                <wp:posOffset>96520</wp:posOffset>
              </wp:positionV>
              <wp:extent cx="4357370" cy="307340"/>
              <wp:effectExtent l="127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86D6" w14:textId="4433099F" w:rsidR="000D58B2" w:rsidRPr="008361A3" w:rsidRDefault="00462E07" w:rsidP="000D58B2">
                          <w:pPr>
                            <w:pStyle w:val="p1"/>
                            <w:rPr>
                              <w:rFonts w:ascii="Arial" w:hAnsi="Arial" w:cs="Arial"/>
                              <w:color w:val="FFFFFF" w:themeColor="background1"/>
                              <w:sz w:val="16"/>
                              <w:szCs w:val="16"/>
                            </w:rPr>
                          </w:pPr>
                          <w:r>
                            <w:rPr>
                              <w:rFonts w:ascii="Arial" w:hAnsi="Arial" w:cs="Arial"/>
                              <w:color w:val="FFFFFF" w:themeColor="background1"/>
                              <w:sz w:val="16"/>
                              <w:szCs w:val="16"/>
                            </w:rPr>
                            <w:t>©</w:t>
                          </w:r>
                          <w:r w:rsidR="000D58B2" w:rsidRPr="008361A3">
                            <w:rPr>
                              <w:rFonts w:ascii="Arial" w:hAnsi="Arial" w:cs="Arial"/>
                              <w:color w:val="FFFFFF" w:themeColor="background1"/>
                              <w:sz w:val="16"/>
                              <w:szCs w:val="16"/>
                            </w:rPr>
                            <w:t xml:space="preserve"> </w:t>
                          </w:r>
                          <w:r w:rsidR="000D58B2" w:rsidRPr="008361A3">
                            <w:rPr>
                              <w:rFonts w:ascii="Arial" w:eastAsia="Calibri" w:hAnsi="Arial" w:cs="Arial"/>
                              <w:color w:val="FFFFFF" w:themeColor="background1"/>
                              <w:sz w:val="16"/>
                              <w:szCs w:val="16"/>
                            </w:rPr>
                            <w:t>Oxford</w:t>
                          </w:r>
                          <w:r w:rsidR="000D58B2" w:rsidRPr="008361A3">
                            <w:rPr>
                              <w:rFonts w:ascii="Arial" w:hAnsi="Arial" w:cs="Arial"/>
                              <w:color w:val="FFFFFF" w:themeColor="background1"/>
                              <w:sz w:val="16"/>
                              <w:szCs w:val="16"/>
                            </w:rPr>
                            <w:t xml:space="preserve"> </w:t>
                          </w:r>
                          <w:r w:rsidR="000D58B2" w:rsidRPr="008361A3">
                            <w:rPr>
                              <w:rFonts w:ascii="Arial" w:eastAsia="Calibri" w:hAnsi="Arial" w:cs="Arial"/>
                              <w:color w:val="FFFFFF" w:themeColor="background1"/>
                              <w:sz w:val="16"/>
                              <w:szCs w:val="16"/>
                            </w:rPr>
                            <w:t>University</w:t>
                          </w:r>
                          <w:r w:rsidR="000D58B2" w:rsidRPr="008361A3">
                            <w:rPr>
                              <w:rFonts w:ascii="Arial" w:hAnsi="Arial" w:cs="Arial"/>
                              <w:color w:val="FFFFFF" w:themeColor="background1"/>
                              <w:sz w:val="16"/>
                              <w:szCs w:val="16"/>
                            </w:rPr>
                            <w:t xml:space="preserve"> </w:t>
                          </w:r>
                          <w:r w:rsidR="000D58B2" w:rsidRPr="008361A3">
                            <w:rPr>
                              <w:rFonts w:ascii="Arial" w:eastAsia="Calibri" w:hAnsi="Arial" w:cs="Arial"/>
                              <w:color w:val="FFFFFF" w:themeColor="background1"/>
                              <w:sz w:val="16"/>
                              <w:szCs w:val="16"/>
                            </w:rPr>
                            <w:t>Press</w:t>
                          </w:r>
                          <w:r w:rsidR="000D58B2" w:rsidRPr="008361A3">
                            <w:rPr>
                              <w:rFonts w:ascii="Arial" w:hAnsi="Arial" w:cs="Arial"/>
                              <w:color w:val="FFFFFF" w:themeColor="background1"/>
                              <w:sz w:val="16"/>
                              <w:szCs w:val="16"/>
                            </w:rPr>
                            <w:t xml:space="preserve"> 201</w:t>
                          </w:r>
                          <w:r w:rsidR="000A0EA3">
                            <w:rPr>
                              <w:rFonts w:ascii="Arial" w:hAnsi="Arial" w:cs="Arial"/>
                              <w:color w:val="FFFFFF" w:themeColor="background1"/>
                              <w:sz w:val="16"/>
                              <w:szCs w:val="16"/>
                            </w:rPr>
                            <w:t>9</w:t>
                          </w:r>
                          <w:r w:rsidR="000D58B2" w:rsidRPr="008361A3">
                            <w:rPr>
                              <w:rFonts w:ascii="Arial" w:hAnsi="Arial" w:cs="Arial"/>
                              <w:color w:val="FFFFFF" w:themeColor="background1"/>
                              <w:sz w:val="16"/>
                              <w:szCs w:val="16"/>
                            </w:rPr>
                            <w:t xml:space="preserve"> </w:t>
                          </w:r>
                          <w:r w:rsidR="000D58B2" w:rsidRPr="008361A3">
                            <w:rPr>
                              <w:rFonts w:ascii="Arial" w:eastAsia="Calibri" w:hAnsi="Arial" w:cs="Arial"/>
                              <w:color w:val="FFFFFF" w:themeColor="background1"/>
                              <w:sz w:val="16"/>
                              <w:szCs w:val="16"/>
                            </w:rPr>
                            <w:t>www</w:t>
                          </w:r>
                          <w:r w:rsidR="000D58B2" w:rsidRPr="008361A3">
                            <w:rPr>
                              <w:rFonts w:ascii="Arial" w:hAnsi="Arial" w:cs="Arial"/>
                              <w:color w:val="FFFFFF" w:themeColor="background1"/>
                              <w:sz w:val="16"/>
                              <w:szCs w:val="16"/>
                            </w:rPr>
                            <w:t>.</w:t>
                          </w:r>
                          <w:r w:rsidR="000D58B2" w:rsidRPr="008361A3">
                            <w:rPr>
                              <w:rFonts w:ascii="Arial" w:eastAsia="Calibri" w:hAnsi="Arial" w:cs="Arial"/>
                              <w:color w:val="FFFFFF" w:themeColor="background1"/>
                              <w:sz w:val="16"/>
                              <w:szCs w:val="16"/>
                            </w:rPr>
                            <w:t>oxfordsecondary</w:t>
                          </w:r>
                          <w:r w:rsidR="000D58B2" w:rsidRPr="008361A3">
                            <w:rPr>
                              <w:rFonts w:ascii="Arial" w:hAnsi="Arial" w:cs="Arial"/>
                              <w:color w:val="FFFFFF" w:themeColor="background1"/>
                              <w:sz w:val="16"/>
                              <w:szCs w:val="16"/>
                            </w:rPr>
                            <w:t>.</w:t>
                          </w:r>
                          <w:r w:rsidR="000D58B2" w:rsidRPr="008361A3">
                            <w:rPr>
                              <w:rFonts w:ascii="Arial" w:eastAsia="Calibri" w:hAnsi="Arial" w:cs="Arial"/>
                              <w:color w:val="FFFFFF" w:themeColor="background1"/>
                              <w:sz w:val="16"/>
                              <w:szCs w:val="16"/>
                            </w:rPr>
                            <w:t>co</w:t>
                          </w:r>
                          <w:r w:rsidR="000D58B2" w:rsidRPr="008361A3">
                            <w:rPr>
                              <w:rFonts w:ascii="Arial" w:hAnsi="Arial" w:cs="Arial"/>
                              <w:color w:val="FFFFFF" w:themeColor="background1"/>
                              <w:sz w:val="16"/>
                              <w:szCs w:val="16"/>
                            </w:rPr>
                            <w:t>.</w:t>
                          </w:r>
                          <w:r w:rsidR="000D58B2" w:rsidRPr="008361A3">
                            <w:rPr>
                              <w:rFonts w:ascii="Arial" w:eastAsia="Calibri" w:hAnsi="Arial" w:cs="Arial"/>
                              <w:color w:val="FFFFFF" w:themeColor="background1"/>
                              <w:sz w:val="16"/>
                              <w:szCs w:val="16"/>
                            </w:rPr>
                            <w:t>uk</w:t>
                          </w:r>
                          <w:r w:rsidR="000D58B2" w:rsidRPr="008361A3">
                            <w:rPr>
                              <w:rFonts w:ascii="Arial" w:hAnsi="Arial" w:cs="Arial"/>
                              <w:color w:val="FFFFFF" w:themeColor="background1"/>
                              <w:sz w:val="16"/>
                              <w:szCs w:val="16"/>
                            </w:rPr>
                            <w:t>/</w:t>
                          </w:r>
                          <w:r w:rsidR="000D58B2" w:rsidRPr="008361A3">
                            <w:rPr>
                              <w:rFonts w:ascii="Arial" w:eastAsia="Calibri" w:hAnsi="Arial" w:cs="Arial"/>
                              <w:color w:val="FFFFFF" w:themeColor="background1"/>
                              <w:sz w:val="16"/>
                              <w:szCs w:val="16"/>
                            </w:rPr>
                            <w:t>acknowledgements</w:t>
                          </w:r>
                        </w:p>
                        <w:p w14:paraId="7BC244AA" w14:textId="77777777" w:rsidR="000D58B2" w:rsidRPr="00C32E00" w:rsidRDefault="000D58B2">
                          <w:pPr>
                            <w:rPr>
                              <w:rFonts w:ascii="Arial" w:hAnsi="Arial" w:cs="Arial"/>
                              <w:sz w:val="16"/>
                              <w:szCs w:val="16"/>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A7423" id="_x0000_t202" coordsize="21600,21600" o:spt="202" path="m,l,21600r21600,l21600,xe">
              <v:stroke joinstyle="miter"/>
              <v:path gradientshapeok="t" o:connecttype="rect"/>
            </v:shapetype>
            <v:shape id="Text Box 30" o:spid="_x0000_s1037" type="#_x0000_t202" style="position:absolute;margin-left:97.1pt;margin-top:7.6pt;width:343.1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" filled="f" stroked="f">
              <v:textbox inset=",7.2pt,,7.2pt">
                <w:txbxContent>
                  <w:p w14:paraId="708586D6" w14:textId="4433099F" w:rsidR="000D58B2" w:rsidRPr="008361A3" w:rsidRDefault="00462E07" w:rsidP="000D58B2">
                    <w:pPr>
                      <w:pStyle w:val="p1"/>
                      <w:rPr>
                        <w:rFonts w:ascii="Arial" w:hAnsi="Arial" w:cs="Arial"/>
                        <w:color w:val="FFFFFF" w:themeColor="background1"/>
                        <w:sz w:val="16"/>
                        <w:szCs w:val="16"/>
                      </w:rPr>
                    </w:pPr>
                    <w:r>
                      <w:rPr>
                        <w:rFonts w:ascii="Arial" w:hAnsi="Arial" w:cs="Arial"/>
                        <w:color w:val="FFFFFF" w:themeColor="background1"/>
                        <w:sz w:val="16"/>
                        <w:szCs w:val="16"/>
                      </w:rPr>
                      <w:t>©</w:t>
                    </w:r>
                    <w:r w:rsidR="000D58B2" w:rsidRPr="008361A3">
                      <w:rPr>
                        <w:rFonts w:ascii="Arial" w:hAnsi="Arial" w:cs="Arial"/>
                        <w:color w:val="FFFFFF" w:themeColor="background1"/>
                        <w:sz w:val="16"/>
                        <w:szCs w:val="16"/>
                      </w:rPr>
                      <w:t xml:space="preserve"> </w:t>
                    </w:r>
                    <w:r w:rsidR="000D58B2" w:rsidRPr="008361A3">
                      <w:rPr>
                        <w:rFonts w:ascii="Arial" w:eastAsia="Calibri" w:hAnsi="Arial" w:cs="Arial"/>
                        <w:color w:val="FFFFFF" w:themeColor="background1"/>
                        <w:sz w:val="16"/>
                        <w:szCs w:val="16"/>
                      </w:rPr>
                      <w:t>Oxford</w:t>
                    </w:r>
                    <w:r w:rsidR="000D58B2" w:rsidRPr="008361A3">
                      <w:rPr>
                        <w:rFonts w:ascii="Arial" w:hAnsi="Arial" w:cs="Arial"/>
                        <w:color w:val="FFFFFF" w:themeColor="background1"/>
                        <w:sz w:val="16"/>
                        <w:szCs w:val="16"/>
                      </w:rPr>
                      <w:t xml:space="preserve"> </w:t>
                    </w:r>
                    <w:r w:rsidR="000D58B2" w:rsidRPr="008361A3">
                      <w:rPr>
                        <w:rFonts w:ascii="Arial" w:eastAsia="Calibri" w:hAnsi="Arial" w:cs="Arial"/>
                        <w:color w:val="FFFFFF" w:themeColor="background1"/>
                        <w:sz w:val="16"/>
                        <w:szCs w:val="16"/>
                      </w:rPr>
                      <w:t>University</w:t>
                    </w:r>
                    <w:r w:rsidR="000D58B2" w:rsidRPr="008361A3">
                      <w:rPr>
                        <w:rFonts w:ascii="Arial" w:hAnsi="Arial" w:cs="Arial"/>
                        <w:color w:val="FFFFFF" w:themeColor="background1"/>
                        <w:sz w:val="16"/>
                        <w:szCs w:val="16"/>
                      </w:rPr>
                      <w:t xml:space="preserve"> </w:t>
                    </w:r>
                    <w:r w:rsidR="000D58B2" w:rsidRPr="008361A3">
                      <w:rPr>
                        <w:rFonts w:ascii="Arial" w:eastAsia="Calibri" w:hAnsi="Arial" w:cs="Arial"/>
                        <w:color w:val="FFFFFF" w:themeColor="background1"/>
                        <w:sz w:val="16"/>
                        <w:szCs w:val="16"/>
                      </w:rPr>
                      <w:t>Press</w:t>
                    </w:r>
                    <w:r w:rsidR="000D58B2" w:rsidRPr="008361A3">
                      <w:rPr>
                        <w:rFonts w:ascii="Arial" w:hAnsi="Arial" w:cs="Arial"/>
                        <w:color w:val="FFFFFF" w:themeColor="background1"/>
                        <w:sz w:val="16"/>
                        <w:szCs w:val="16"/>
                      </w:rPr>
                      <w:t xml:space="preserve"> 201</w:t>
                    </w:r>
                    <w:r w:rsidR="000A0EA3">
                      <w:rPr>
                        <w:rFonts w:ascii="Arial" w:hAnsi="Arial" w:cs="Arial"/>
                        <w:color w:val="FFFFFF" w:themeColor="background1"/>
                        <w:sz w:val="16"/>
                        <w:szCs w:val="16"/>
                      </w:rPr>
                      <w:t>9</w:t>
                    </w:r>
                    <w:r w:rsidR="000D58B2" w:rsidRPr="008361A3">
                      <w:rPr>
                        <w:rFonts w:ascii="Arial" w:hAnsi="Arial" w:cs="Arial"/>
                        <w:color w:val="FFFFFF" w:themeColor="background1"/>
                        <w:sz w:val="16"/>
                        <w:szCs w:val="16"/>
                      </w:rPr>
                      <w:t xml:space="preserve"> </w:t>
                    </w:r>
                    <w:r w:rsidR="000D58B2" w:rsidRPr="008361A3">
                      <w:rPr>
                        <w:rFonts w:ascii="Arial" w:eastAsia="Calibri" w:hAnsi="Arial" w:cs="Arial"/>
                        <w:color w:val="FFFFFF" w:themeColor="background1"/>
                        <w:sz w:val="16"/>
                        <w:szCs w:val="16"/>
                      </w:rPr>
                      <w:t>www</w:t>
                    </w:r>
                    <w:r w:rsidR="000D58B2" w:rsidRPr="008361A3">
                      <w:rPr>
                        <w:rFonts w:ascii="Arial" w:hAnsi="Arial" w:cs="Arial"/>
                        <w:color w:val="FFFFFF" w:themeColor="background1"/>
                        <w:sz w:val="16"/>
                        <w:szCs w:val="16"/>
                      </w:rPr>
                      <w:t>.</w:t>
                    </w:r>
                    <w:r w:rsidR="000D58B2" w:rsidRPr="008361A3">
                      <w:rPr>
                        <w:rFonts w:ascii="Arial" w:eastAsia="Calibri" w:hAnsi="Arial" w:cs="Arial"/>
                        <w:color w:val="FFFFFF" w:themeColor="background1"/>
                        <w:sz w:val="16"/>
                        <w:szCs w:val="16"/>
                      </w:rPr>
                      <w:t>oxfordsecondary</w:t>
                    </w:r>
                    <w:r w:rsidR="000D58B2" w:rsidRPr="008361A3">
                      <w:rPr>
                        <w:rFonts w:ascii="Arial" w:hAnsi="Arial" w:cs="Arial"/>
                        <w:color w:val="FFFFFF" w:themeColor="background1"/>
                        <w:sz w:val="16"/>
                        <w:szCs w:val="16"/>
                      </w:rPr>
                      <w:t>.</w:t>
                    </w:r>
                    <w:r w:rsidR="000D58B2" w:rsidRPr="008361A3">
                      <w:rPr>
                        <w:rFonts w:ascii="Arial" w:eastAsia="Calibri" w:hAnsi="Arial" w:cs="Arial"/>
                        <w:color w:val="FFFFFF" w:themeColor="background1"/>
                        <w:sz w:val="16"/>
                        <w:szCs w:val="16"/>
                      </w:rPr>
                      <w:t>co</w:t>
                    </w:r>
                    <w:r w:rsidR="000D58B2" w:rsidRPr="008361A3">
                      <w:rPr>
                        <w:rFonts w:ascii="Arial" w:hAnsi="Arial" w:cs="Arial"/>
                        <w:color w:val="FFFFFF" w:themeColor="background1"/>
                        <w:sz w:val="16"/>
                        <w:szCs w:val="16"/>
                      </w:rPr>
                      <w:t>.</w:t>
                    </w:r>
                    <w:r w:rsidR="000D58B2" w:rsidRPr="008361A3">
                      <w:rPr>
                        <w:rFonts w:ascii="Arial" w:eastAsia="Calibri" w:hAnsi="Arial" w:cs="Arial"/>
                        <w:color w:val="FFFFFF" w:themeColor="background1"/>
                        <w:sz w:val="16"/>
                        <w:szCs w:val="16"/>
                      </w:rPr>
                      <w:t>uk</w:t>
                    </w:r>
                    <w:r w:rsidR="000D58B2" w:rsidRPr="008361A3">
                      <w:rPr>
                        <w:rFonts w:ascii="Arial" w:hAnsi="Arial" w:cs="Arial"/>
                        <w:color w:val="FFFFFF" w:themeColor="background1"/>
                        <w:sz w:val="16"/>
                        <w:szCs w:val="16"/>
                      </w:rPr>
                      <w:t>/</w:t>
                    </w:r>
                    <w:r w:rsidR="000D58B2" w:rsidRPr="008361A3">
                      <w:rPr>
                        <w:rFonts w:ascii="Arial" w:eastAsia="Calibri" w:hAnsi="Arial" w:cs="Arial"/>
                        <w:color w:val="FFFFFF" w:themeColor="background1"/>
                        <w:sz w:val="16"/>
                        <w:szCs w:val="16"/>
                      </w:rPr>
                      <w:t>acknowledgements</w:t>
                    </w:r>
                  </w:p>
                  <w:p w14:paraId="7BC244AA" w14:textId="77777777" w:rsidR="000D58B2" w:rsidRPr="00C32E00" w:rsidRDefault="000D58B2">
                    <w:pPr>
                      <w:rPr>
                        <w:rFonts w:ascii="Arial" w:hAnsi="Arial" w:cs="Arial"/>
                        <w:sz w:val="16"/>
                        <w:szCs w:val="16"/>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371B" w14:textId="77777777" w:rsidR="00DD007B" w:rsidRDefault="00DD007B" w:rsidP="00A91034">
      <w:r>
        <w:separator/>
      </w:r>
    </w:p>
  </w:footnote>
  <w:footnote w:type="continuationSeparator" w:id="0">
    <w:p w14:paraId="71945A84" w14:textId="77777777" w:rsidR="00DD007B" w:rsidRDefault="00DD007B" w:rsidP="00A9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396D" w14:textId="2E6E93F8" w:rsidR="00A91034" w:rsidRDefault="0035462C">
    <w:pPr>
      <w:pStyle w:val="Header"/>
    </w:pPr>
    <w:r>
      <w:rPr>
        <w:noProof/>
        <w:lang w:val="it-IT" w:eastAsia="it-IT"/>
      </w:rPr>
      <w:drawing>
        <wp:anchor distT="0" distB="0" distL="114300" distR="114300" simplePos="0" relativeHeight="251671552" behindDoc="1" locked="0" layoutInCell="0" allowOverlap="1" wp14:anchorId="2201782A" wp14:editId="66D5AD84">
          <wp:simplePos x="0" y="0"/>
          <wp:positionH relativeFrom="margin">
            <wp:align>center</wp:align>
          </wp:positionH>
          <wp:positionV relativeFrom="margin">
            <wp:align>center</wp:align>
          </wp:positionV>
          <wp:extent cx="7560310" cy="10692130"/>
          <wp:effectExtent l="0" t="0" r="0" b="0"/>
          <wp:wrapNone/>
          <wp:docPr id="32" name="Picture 32" descr="/Volumes/Ed-Pub2/WIP/WIP_SCHOOL_DESIGN/MODERN_LANGUAGES/Claro/Kerboodle/Teacher notes/Portrait/Word template portra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Ed-Pub2/WIP/WIP_SCHOOL_DESIGN/MODERN_LANGUAGES/Claro/Kerboodle/Teacher notes/Portrait/Word template portrai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24FBA">
      <w:rPr>
        <w:noProof/>
        <w:lang w:val="en-GB" w:eastAsia="en-GB"/>
      </w:rPr>
      <w:pict w14:anchorId="077F6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alt="/Volumes/Ed-Pub2/WIP/WIP_SCHOOL_DESIGN/MODERN_LANGUAGES/Claro/Kerboodle/Worksheets/Portrait/Word template portrait.pdf" style="position:absolute;margin-left:0;margin-top:0;width:595.3pt;height:841.9pt;z-index:-251650048;mso-wrap-edited:f;mso-width-percent:0;mso-height-percent:0;mso-position-horizontal:center;mso-position-horizontal-relative:margin;mso-position-vertical:center;mso-position-vertical-relative:margin;mso-width-percent:0;mso-height-percent:0" o:allowincell="f">
          <v:imagedata r:id="rId2" o:title="Word template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AD88" w14:textId="7130A8B9" w:rsidR="00A91034" w:rsidRDefault="0035462C">
    <w:pPr>
      <w:pStyle w:val="Header"/>
    </w:pPr>
    <w:r>
      <w:rPr>
        <w:noProof/>
        <w:lang w:val="it-IT" w:eastAsia="it-IT"/>
      </w:rPr>
      <mc:AlternateContent>
        <mc:Choice Requires="wps">
          <w:drawing>
            <wp:anchor distT="0" distB="0" distL="114300" distR="114300" simplePos="0" relativeHeight="251668480" behindDoc="0" locked="0" layoutInCell="1" allowOverlap="1" wp14:anchorId="5AF0D0F9" wp14:editId="15AB8C43">
              <wp:simplePos x="0" y="0"/>
              <wp:positionH relativeFrom="column">
                <wp:posOffset>6411595</wp:posOffset>
              </wp:positionH>
              <wp:positionV relativeFrom="paragraph">
                <wp:posOffset>-72390</wp:posOffset>
              </wp:positionV>
              <wp:extent cx="550545" cy="457200"/>
              <wp:effectExtent l="0"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10E8" w14:textId="7FC3BE2E" w:rsidR="00A8732C" w:rsidRPr="000A0EA3" w:rsidRDefault="000A0EA3" w:rsidP="00C875CC">
                          <w:pPr>
                            <w:pStyle w:val="HeaderClaroNo"/>
                          </w:pPr>
                          <w: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0D0F9" id="_x0000_t202" coordsize="21600,21600" o:spt="202" path="m,l,21600r21600,l21600,xe">
              <v:stroke joinstyle="miter"/>
              <v:path gradientshapeok="t" o:connecttype="rect"/>
            </v:shapetype>
            <v:shape id="Text Box 31" o:spid="_x0000_s1034" type="#_x0000_t202" style="position:absolute;margin-left:504.85pt;margin-top:-5.7pt;width:43.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" filled="f" stroked="f">
              <v:textbox inset=",7.2pt,,7.2pt">
                <w:txbxContent>
                  <w:p w14:paraId="512210E8" w14:textId="7FC3BE2E" w:rsidR="00A8732C" w:rsidRPr="000A0EA3" w:rsidRDefault="000A0EA3" w:rsidP="00C875CC">
                    <w:pPr>
                      <w:pStyle w:val="HeaderClaroNo"/>
                    </w:pPr>
                    <w:r>
                      <w:t>2</w:t>
                    </w:r>
                  </w:p>
                </w:txbxContent>
              </v:textbox>
            </v:shape>
          </w:pict>
        </mc:Fallback>
      </mc:AlternateContent>
    </w:r>
    <w:r w:rsidR="00924FBA">
      <w:rPr>
        <w:noProof/>
        <w:lang w:val="en-GB" w:eastAsia="en-GB"/>
      </w:rPr>
      <w:pict w14:anchorId="59613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alt="/Volumes/Ed-Pub2/WIP/WIP_SCHOOL_DESIGN/MODERN_LANGUAGES/Claro/Kerboodle/Teacher notes/Portrait/Word template portrait.pdf" style="position:absolute;margin-left:-27.55pt;margin-top:-84.3pt;width:595.3pt;height:841.9pt;z-index:-251645952;mso-wrap-edited:f;mso-width-percent:0;mso-height-percent:0;mso-position-horizontal-relative:margin;mso-position-vertical-relative:margin;mso-width-percent:0;mso-height-percent:0" o:allowincell="f">
          <v:imagedata r:id="rId1" o:title="Word template portrait"/>
          <w10:wrap anchorx="margin" anchory="margin"/>
        </v:shape>
      </w:pict>
    </w:r>
    <w:r w:rsidR="00AA7E01">
      <w:rPr>
        <w:noProof/>
        <w:lang w:val="it-IT" w:eastAsia="it-IT"/>
      </w:rPr>
      <mc:AlternateContent>
        <mc:Choice Requires="wps">
          <w:drawing>
            <wp:anchor distT="0" distB="0" distL="114300" distR="114300" simplePos="0" relativeHeight="251662336" behindDoc="0" locked="0" layoutInCell="1" allowOverlap="1" wp14:anchorId="101A6516" wp14:editId="67EFFE50">
              <wp:simplePos x="0" y="0"/>
              <wp:positionH relativeFrom="column">
                <wp:posOffset>-172720</wp:posOffset>
              </wp:positionH>
              <wp:positionV relativeFrom="paragraph">
                <wp:posOffset>-139700</wp:posOffset>
              </wp:positionV>
              <wp:extent cx="9652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965200" cy="571500"/>
                      </a:xfrm>
                      <a:prstGeom prst="rect">
                        <a:avLst/>
                      </a:prstGeom>
                      <a:noFill/>
                      <a:ln>
                        <a:noFill/>
                      </a:ln>
                      <a:effectLst/>
                    </wps:spPr>
                    <wps:txbx>
                      <w:txbxContent>
                        <w:p w14:paraId="1ED25FEF" w14:textId="50496C38" w:rsidR="00A91034" w:rsidRPr="00A91034" w:rsidRDefault="0035462C" w:rsidP="0088397E">
                          <w:pPr>
                            <w:pStyle w:val="HeaderNumber"/>
                            <w:rPr>
                              <w:rFonts w:eastAsiaTheme="minorHAnsi"/>
                            </w:rPr>
                          </w:pPr>
                          <w:r>
                            <w:t>3</w:t>
                          </w:r>
                          <w:r w:rsidR="00A91034" w:rsidRPr="00A91034">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6516" id="Text Box 1" o:spid="_x0000_s1035" type="#_x0000_t202" style="position:absolute;margin-left:-13.6pt;margin-top:-11pt;width:7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" filled="f" stroked="f">
              <v:textbox>
                <w:txbxContent>
                  <w:p w14:paraId="1ED25FEF" w14:textId="50496C38" w:rsidR="00A91034" w:rsidRPr="00A91034" w:rsidRDefault="0035462C" w:rsidP="0088397E">
                    <w:pPr>
                      <w:pStyle w:val="HeaderNumber"/>
                      <w:rPr>
                        <w:rFonts w:eastAsiaTheme="minorHAnsi"/>
                      </w:rPr>
                    </w:pPr>
                    <w:r>
                      <w:t>3</w:t>
                    </w:r>
                    <w:r w:rsidR="00A91034" w:rsidRPr="00A91034">
                      <w:t>.4</w:t>
                    </w:r>
                  </w:p>
                </w:txbxContent>
              </v:textbox>
              <w10:wrap type="square"/>
            </v:shape>
          </w:pict>
        </mc:Fallback>
      </mc:AlternateContent>
    </w:r>
    <w:r w:rsidR="00AA7E01">
      <w:rPr>
        <w:noProof/>
        <w:lang w:val="it-IT" w:eastAsia="it-IT"/>
      </w:rPr>
      <mc:AlternateContent>
        <mc:Choice Requires="wps">
          <w:drawing>
            <wp:anchor distT="0" distB="0" distL="114300" distR="114300" simplePos="0" relativeHeight="251664384" behindDoc="0" locked="0" layoutInCell="1" allowOverlap="1" wp14:anchorId="66995CEC" wp14:editId="786CE861">
              <wp:simplePos x="0" y="0"/>
              <wp:positionH relativeFrom="column">
                <wp:posOffset>803910</wp:posOffset>
              </wp:positionH>
              <wp:positionV relativeFrom="paragraph">
                <wp:posOffset>-129540</wp:posOffset>
              </wp:positionV>
              <wp:extent cx="550037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00370" cy="457200"/>
                      </a:xfrm>
                      <a:prstGeom prst="rect">
                        <a:avLst/>
                      </a:prstGeom>
                      <a:noFill/>
                      <a:ln>
                        <a:noFill/>
                      </a:ln>
                      <a:effectLst/>
                    </wps:spPr>
                    <wps:txbx>
                      <w:txbxContent>
                        <w:p w14:paraId="13974709" w14:textId="11D10EF8" w:rsidR="00A91034" w:rsidRPr="00A91034" w:rsidRDefault="0035462C" w:rsidP="00C875CC">
                          <w:pPr>
                            <w:pStyle w:val="HeaderTitle"/>
                            <w:rPr>
                              <w:lang w:val="es-ES"/>
                            </w:rPr>
                          </w:pPr>
                          <w:r w:rsidRPr="00CF173B">
                            <w:t xml:space="preserve">Somos </w:t>
                          </w:r>
                          <w:proofErr w:type="spellStart"/>
                          <w:r w:rsidRPr="00CF173B">
                            <w:t>melóman@s</w:t>
                          </w:r>
                          <w:proofErr w:type="spellEnd"/>
                        </w:p>
                        <w:p w14:paraId="2D8CE3A9" w14:textId="77777777" w:rsidR="00A91034" w:rsidRPr="00A91034" w:rsidRDefault="00A91034" w:rsidP="002D334A">
                          <w:pPr>
                            <w:rPr>
                              <w:rFonts w:ascii="Arial" w:eastAsiaTheme="minorHAnsi" w:hAnsi="Arial" w:cs="Arial"/>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5CEC" id="Text Box 2" o:spid="_x0000_s1036" type="#_x0000_t202" style="position:absolute;margin-left:63.3pt;margin-top:-10.2pt;width:433.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" filled="f" stroked="f">
              <v:textbox>
                <w:txbxContent>
                  <w:p w14:paraId="13974709" w14:textId="11D10EF8" w:rsidR="00A91034" w:rsidRPr="00A91034" w:rsidRDefault="0035462C" w:rsidP="00C875CC">
                    <w:pPr>
                      <w:pStyle w:val="HeaderTitle"/>
                      <w:rPr>
                        <w:lang w:val="es-ES"/>
                      </w:rPr>
                    </w:pPr>
                    <w:r w:rsidRPr="00CF173B">
                      <w:t xml:space="preserve">Somos </w:t>
                    </w:r>
                    <w:proofErr w:type="spellStart"/>
                    <w:r w:rsidRPr="00CF173B">
                      <w:t>melóman@s</w:t>
                    </w:r>
                    <w:proofErr w:type="spellEnd"/>
                  </w:p>
                  <w:p w14:paraId="2D8CE3A9" w14:textId="77777777" w:rsidR="00A91034" w:rsidRPr="00A91034" w:rsidRDefault="00A91034" w:rsidP="002D334A">
                    <w:pPr>
                      <w:rPr>
                        <w:rFonts w:ascii="Arial" w:eastAsiaTheme="minorHAnsi" w:hAnsi="Arial" w:cs="Arial"/>
                        <w:b/>
                        <w:bCs/>
                        <w:color w:val="FFFFFF" w:themeColor="background1"/>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90CA" w14:textId="42079A89" w:rsidR="00A91034" w:rsidRDefault="0035462C">
    <w:pPr>
      <w:pStyle w:val="Header"/>
    </w:pPr>
    <w:r>
      <w:rPr>
        <w:noProof/>
        <w:lang w:val="it-IT" w:eastAsia="it-IT"/>
      </w:rPr>
      <w:drawing>
        <wp:anchor distT="0" distB="0" distL="114300" distR="114300" simplePos="0" relativeHeight="251672576" behindDoc="1" locked="0" layoutInCell="0" allowOverlap="1" wp14:anchorId="14293FF9" wp14:editId="3C632177">
          <wp:simplePos x="0" y="0"/>
          <wp:positionH relativeFrom="margin">
            <wp:align>center</wp:align>
          </wp:positionH>
          <wp:positionV relativeFrom="margin">
            <wp:align>center</wp:align>
          </wp:positionV>
          <wp:extent cx="7560310" cy="10692130"/>
          <wp:effectExtent l="0" t="0" r="0" b="0"/>
          <wp:wrapNone/>
          <wp:docPr id="29" name="Picture 29" descr="/Volumes/Ed-Pub2/WIP/WIP_SCHOOL_DESIGN/MODERN_LANGUAGES/Claro/Kerboodle/Teacher notes/Portrait/Word template portra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Ed-Pub2/WIP/WIP_SCHOOL_DESIGN/MODERN_LANGUAGES/Claro/Kerboodle/Teacher notes/Portrait/Word template portrai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24FBA">
      <w:rPr>
        <w:noProof/>
        <w:lang w:val="en-GB" w:eastAsia="en-GB"/>
      </w:rPr>
      <w:pict w14:anchorId="4E645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Ed-Pub2/WIP/WIP_SCHOOL_DESIGN/MODERN_LANGUAGES/Claro/Kerboodle/Worksheets/Portrait/Word template portrait.pdf" style="position:absolute;margin-left:0;margin-top:0;width:595.3pt;height:841.9pt;z-index:-251649024;mso-wrap-edited:f;mso-width-percent:0;mso-height-percent:0;mso-position-horizontal:center;mso-position-horizontal-relative:margin;mso-position-vertical:center;mso-position-vertical-relative:margin;mso-width-percent:0;mso-height-percent:0" o:allowincell="f">
          <v:imagedata r:id="rId2" o:title="Word template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46C35"/>
    <w:multiLevelType w:val="hybridMultilevel"/>
    <w:tmpl w:val="F4C02C8E"/>
    <w:lvl w:ilvl="0" w:tplc="AC3E3066">
      <w:start w:val="1"/>
      <w:numFmt w:val="bullet"/>
      <w:pStyle w:val="BulletList"/>
      <w:lvlText w:val=""/>
      <w:lvlJc w:val="left"/>
      <w:pPr>
        <w:ind w:left="79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DF32BF"/>
    <w:multiLevelType w:val="hybridMultilevel"/>
    <w:tmpl w:val="2848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CD3CEC"/>
    <w:multiLevelType w:val="hybridMultilevel"/>
    <w:tmpl w:val="328C7920"/>
    <w:lvl w:ilvl="0" w:tplc="3FD65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proofState w:spelling="clean"/>
  <w:defaultTabStop w:val="397"/>
  <w:hyphenationZone w:val="283"/>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E7C"/>
    <w:rsid w:val="00077D42"/>
    <w:rsid w:val="000A0EA3"/>
    <w:rsid w:val="000A51E6"/>
    <w:rsid w:val="000A7A52"/>
    <w:rsid w:val="000C5B25"/>
    <w:rsid w:val="000C792F"/>
    <w:rsid w:val="000D58B2"/>
    <w:rsid w:val="000F623B"/>
    <w:rsid w:val="00196979"/>
    <w:rsid w:val="001B57E5"/>
    <w:rsid w:val="00216CDC"/>
    <w:rsid w:val="00280C13"/>
    <w:rsid w:val="002A3A94"/>
    <w:rsid w:val="002B1F41"/>
    <w:rsid w:val="002C55AA"/>
    <w:rsid w:val="002D2A9C"/>
    <w:rsid w:val="002D334A"/>
    <w:rsid w:val="003110D2"/>
    <w:rsid w:val="00330B3F"/>
    <w:rsid w:val="00350157"/>
    <w:rsid w:val="0035462C"/>
    <w:rsid w:val="003547E9"/>
    <w:rsid w:val="00364E09"/>
    <w:rsid w:val="00364E7C"/>
    <w:rsid w:val="003A7EE5"/>
    <w:rsid w:val="003E42EA"/>
    <w:rsid w:val="004116B4"/>
    <w:rsid w:val="00431BE2"/>
    <w:rsid w:val="00462E07"/>
    <w:rsid w:val="00466EDE"/>
    <w:rsid w:val="004813CE"/>
    <w:rsid w:val="0049308B"/>
    <w:rsid w:val="00497D15"/>
    <w:rsid w:val="004D0BDC"/>
    <w:rsid w:val="004E190D"/>
    <w:rsid w:val="004E5A81"/>
    <w:rsid w:val="004F77DB"/>
    <w:rsid w:val="00525845"/>
    <w:rsid w:val="005356B3"/>
    <w:rsid w:val="00562ADD"/>
    <w:rsid w:val="00581B90"/>
    <w:rsid w:val="005A2D96"/>
    <w:rsid w:val="005B4F46"/>
    <w:rsid w:val="005D01DC"/>
    <w:rsid w:val="0061234B"/>
    <w:rsid w:val="00621FF0"/>
    <w:rsid w:val="0062241B"/>
    <w:rsid w:val="006A1A00"/>
    <w:rsid w:val="006A4A0F"/>
    <w:rsid w:val="006A5FCA"/>
    <w:rsid w:val="006F476C"/>
    <w:rsid w:val="00716E40"/>
    <w:rsid w:val="00717F03"/>
    <w:rsid w:val="0079390C"/>
    <w:rsid w:val="008134AD"/>
    <w:rsid w:val="00814D03"/>
    <w:rsid w:val="008361A3"/>
    <w:rsid w:val="0087252A"/>
    <w:rsid w:val="0088397E"/>
    <w:rsid w:val="008842BB"/>
    <w:rsid w:val="0089550A"/>
    <w:rsid w:val="008B623F"/>
    <w:rsid w:val="008B7CDE"/>
    <w:rsid w:val="00922D30"/>
    <w:rsid w:val="00924FBA"/>
    <w:rsid w:val="00954000"/>
    <w:rsid w:val="0097360B"/>
    <w:rsid w:val="00997143"/>
    <w:rsid w:val="009C543A"/>
    <w:rsid w:val="00A1028C"/>
    <w:rsid w:val="00A22355"/>
    <w:rsid w:val="00A23A75"/>
    <w:rsid w:val="00A41E57"/>
    <w:rsid w:val="00A76ACF"/>
    <w:rsid w:val="00A8732C"/>
    <w:rsid w:val="00A91034"/>
    <w:rsid w:val="00AA7597"/>
    <w:rsid w:val="00AA7E01"/>
    <w:rsid w:val="00AC37B0"/>
    <w:rsid w:val="00AD64D2"/>
    <w:rsid w:val="00AE67E9"/>
    <w:rsid w:val="00B02972"/>
    <w:rsid w:val="00B15419"/>
    <w:rsid w:val="00B23D80"/>
    <w:rsid w:val="00B37E6C"/>
    <w:rsid w:val="00B532AC"/>
    <w:rsid w:val="00B9167C"/>
    <w:rsid w:val="00B9290A"/>
    <w:rsid w:val="00BD1BE1"/>
    <w:rsid w:val="00C30EA4"/>
    <w:rsid w:val="00C32E00"/>
    <w:rsid w:val="00C32E8C"/>
    <w:rsid w:val="00C46ABB"/>
    <w:rsid w:val="00C50630"/>
    <w:rsid w:val="00C875CC"/>
    <w:rsid w:val="00CF3CA8"/>
    <w:rsid w:val="00D043A4"/>
    <w:rsid w:val="00D05268"/>
    <w:rsid w:val="00D06356"/>
    <w:rsid w:val="00D43764"/>
    <w:rsid w:val="00D47932"/>
    <w:rsid w:val="00D52056"/>
    <w:rsid w:val="00D524E0"/>
    <w:rsid w:val="00D54460"/>
    <w:rsid w:val="00D67C7C"/>
    <w:rsid w:val="00DA3900"/>
    <w:rsid w:val="00DD007B"/>
    <w:rsid w:val="00DD75A1"/>
    <w:rsid w:val="00DF215A"/>
    <w:rsid w:val="00E6439A"/>
    <w:rsid w:val="00EB162C"/>
    <w:rsid w:val="00EE789D"/>
    <w:rsid w:val="00EF69A8"/>
    <w:rsid w:val="00F20CD1"/>
    <w:rsid w:val="00F80974"/>
    <w:rsid w:val="00FD5A45"/>
    <w:rsid w:val="00FE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4E37D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23F"/>
    <w:rPr>
      <w:rFonts w:eastAsiaTheme="minorEastAsia"/>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034"/>
    <w:pPr>
      <w:tabs>
        <w:tab w:val="center" w:pos="4513"/>
        <w:tab w:val="right" w:pos="9026"/>
      </w:tabs>
    </w:pPr>
  </w:style>
  <w:style w:type="character" w:customStyle="1" w:styleId="HeaderChar">
    <w:name w:val="Header Char"/>
    <w:basedOn w:val="DefaultParagraphFont"/>
    <w:link w:val="Header"/>
    <w:uiPriority w:val="99"/>
    <w:rsid w:val="00A91034"/>
  </w:style>
  <w:style w:type="paragraph" w:styleId="Footer">
    <w:name w:val="footer"/>
    <w:basedOn w:val="Normal"/>
    <w:link w:val="FooterChar"/>
    <w:uiPriority w:val="99"/>
    <w:unhideWhenUsed/>
    <w:rsid w:val="00A91034"/>
    <w:pPr>
      <w:tabs>
        <w:tab w:val="center" w:pos="4513"/>
        <w:tab w:val="right" w:pos="9026"/>
      </w:tabs>
    </w:pPr>
  </w:style>
  <w:style w:type="character" w:customStyle="1" w:styleId="FooterChar">
    <w:name w:val="Footer Char"/>
    <w:basedOn w:val="DefaultParagraphFont"/>
    <w:link w:val="Footer"/>
    <w:uiPriority w:val="99"/>
    <w:rsid w:val="00A91034"/>
  </w:style>
  <w:style w:type="character" w:styleId="PageNumber">
    <w:name w:val="page number"/>
    <w:basedOn w:val="DefaultParagraphFont"/>
    <w:uiPriority w:val="99"/>
    <w:semiHidden/>
    <w:unhideWhenUsed/>
    <w:rsid w:val="000A7A52"/>
  </w:style>
  <w:style w:type="paragraph" w:styleId="ListParagraph">
    <w:name w:val="List Paragraph"/>
    <w:basedOn w:val="Normal"/>
    <w:uiPriority w:val="34"/>
    <w:qFormat/>
    <w:rsid w:val="008B623F"/>
    <w:pPr>
      <w:ind w:left="720"/>
      <w:contextualSpacing/>
    </w:pPr>
  </w:style>
  <w:style w:type="table" w:styleId="TableGrid">
    <w:name w:val="Table Grid"/>
    <w:basedOn w:val="TableNormal"/>
    <w:uiPriority w:val="59"/>
    <w:rsid w:val="008B623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D58B2"/>
    <w:pPr>
      <w:jc w:val="center"/>
    </w:pPr>
    <w:rPr>
      <w:rFonts w:ascii="FS Lola Primary" w:eastAsiaTheme="minorHAnsi" w:hAnsi="FS Lola Primary" w:cs="Times New Roman"/>
      <w:sz w:val="12"/>
      <w:szCs w:val="12"/>
      <w:lang w:val="en-GB" w:eastAsia="en-GB"/>
    </w:rPr>
  </w:style>
  <w:style w:type="paragraph" w:customStyle="1" w:styleId="HeaderNumber">
    <w:name w:val="Header Number"/>
    <w:basedOn w:val="Normal"/>
    <w:qFormat/>
    <w:rsid w:val="0088397E"/>
    <w:pPr>
      <w:jc w:val="center"/>
    </w:pPr>
    <w:rPr>
      <w:rFonts w:ascii="Arial" w:hAnsi="Arial" w:cs="Arial"/>
      <w:b/>
      <w:bCs/>
      <w:color w:val="C00000"/>
      <w:sz w:val="48"/>
      <w:szCs w:val="48"/>
    </w:rPr>
  </w:style>
  <w:style w:type="paragraph" w:customStyle="1" w:styleId="HeaderTitle">
    <w:name w:val="Header Title"/>
    <w:basedOn w:val="Normal"/>
    <w:qFormat/>
    <w:rsid w:val="00C875CC"/>
    <w:rPr>
      <w:rFonts w:ascii="Arial" w:hAnsi="Arial" w:cs="Arial"/>
      <w:b/>
      <w:color w:val="FFFFFF" w:themeColor="background1"/>
      <w:sz w:val="36"/>
      <w:szCs w:val="36"/>
    </w:rPr>
  </w:style>
  <w:style w:type="paragraph" w:customStyle="1" w:styleId="HeaderClaroNo">
    <w:name w:val="Header Claro No"/>
    <w:basedOn w:val="Normal"/>
    <w:qFormat/>
    <w:rsid w:val="00C875CC"/>
    <w:pPr>
      <w:jc w:val="center"/>
    </w:pPr>
    <w:rPr>
      <w:b/>
      <w:sz w:val="36"/>
      <w:lang w:val="en-GB"/>
    </w:rPr>
  </w:style>
  <w:style w:type="paragraph" w:customStyle="1" w:styleId="AHead">
    <w:name w:val="A Head"/>
    <w:basedOn w:val="Normal"/>
    <w:qFormat/>
    <w:rsid w:val="00C875CC"/>
    <w:pPr>
      <w:spacing w:after="600"/>
    </w:pPr>
    <w:rPr>
      <w:rFonts w:ascii="Arial" w:hAnsi="Arial" w:cs="Arial"/>
      <w:b/>
      <w:color w:val="F44C08"/>
      <w:sz w:val="48"/>
      <w:szCs w:val="48"/>
      <w:lang w:val="es-ES"/>
    </w:rPr>
  </w:style>
  <w:style w:type="paragraph" w:customStyle="1" w:styleId="BHead">
    <w:name w:val="B Head"/>
    <w:basedOn w:val="Normal"/>
    <w:qFormat/>
    <w:rsid w:val="00C875CC"/>
    <w:pPr>
      <w:spacing w:after="360"/>
    </w:pPr>
    <w:rPr>
      <w:rFonts w:ascii="Arial" w:hAnsi="Arial" w:cs="Arial"/>
      <w:b/>
      <w:sz w:val="44"/>
      <w:szCs w:val="44"/>
      <w:lang w:val="es-ES"/>
    </w:rPr>
  </w:style>
  <w:style w:type="paragraph" w:customStyle="1" w:styleId="CHead">
    <w:name w:val="C Head"/>
    <w:basedOn w:val="Normal"/>
    <w:qFormat/>
    <w:rsid w:val="00C875CC"/>
    <w:pPr>
      <w:spacing w:after="240"/>
    </w:pPr>
    <w:rPr>
      <w:rFonts w:ascii="Arial" w:hAnsi="Arial" w:cs="Arial"/>
      <w:b/>
      <w:sz w:val="32"/>
      <w:szCs w:val="32"/>
      <w:lang w:val="es-ES"/>
    </w:rPr>
  </w:style>
  <w:style w:type="paragraph" w:customStyle="1" w:styleId="DHead">
    <w:name w:val="D Head"/>
    <w:basedOn w:val="Normal"/>
    <w:qFormat/>
    <w:rsid w:val="003547E9"/>
    <w:pPr>
      <w:spacing w:after="120"/>
    </w:pPr>
    <w:rPr>
      <w:rFonts w:ascii="Arial" w:hAnsi="Arial" w:cs="Arial"/>
      <w:b/>
      <w:lang w:val="es-ES"/>
    </w:rPr>
  </w:style>
  <w:style w:type="paragraph" w:customStyle="1" w:styleId="EHead">
    <w:name w:val="E Head"/>
    <w:basedOn w:val="Normal"/>
    <w:qFormat/>
    <w:rsid w:val="005356B3"/>
    <w:rPr>
      <w:rFonts w:ascii="Arial" w:hAnsi="Arial" w:cs="Arial"/>
      <w:b/>
      <w:sz w:val="20"/>
      <w:szCs w:val="20"/>
      <w:lang w:val="es-ES"/>
    </w:rPr>
  </w:style>
  <w:style w:type="paragraph" w:customStyle="1" w:styleId="MainTextBody">
    <w:name w:val="Main Text (Body)"/>
    <w:basedOn w:val="Normal"/>
    <w:qFormat/>
    <w:rsid w:val="005356B3"/>
    <w:pPr>
      <w:spacing w:after="120"/>
    </w:pPr>
    <w:rPr>
      <w:rFonts w:ascii="Arial" w:hAnsi="Arial" w:cs="Arial"/>
      <w:sz w:val="20"/>
      <w:szCs w:val="20"/>
    </w:rPr>
  </w:style>
  <w:style w:type="paragraph" w:customStyle="1" w:styleId="Rubric">
    <w:name w:val="Rubric"/>
    <w:basedOn w:val="Normal"/>
    <w:qFormat/>
    <w:rsid w:val="005356B3"/>
    <w:pPr>
      <w:spacing w:after="120"/>
      <w:ind w:left="397" w:hanging="397"/>
    </w:pPr>
    <w:rPr>
      <w:rFonts w:ascii="Arial" w:hAnsi="Arial" w:cs="Arial"/>
      <w:b/>
      <w:sz w:val="20"/>
      <w:szCs w:val="20"/>
      <w:lang w:val="es-ES"/>
    </w:rPr>
  </w:style>
  <w:style w:type="paragraph" w:customStyle="1" w:styleId="Rubrica">
    <w:name w:val="Rubric a"/>
    <w:aliases w:val="b,c"/>
    <w:basedOn w:val="Normal"/>
    <w:qFormat/>
    <w:rsid w:val="005356B3"/>
    <w:pPr>
      <w:ind w:firstLine="397"/>
    </w:pPr>
    <w:rPr>
      <w:rFonts w:ascii="Arial" w:hAnsi="Arial" w:cs="Arial"/>
      <w:color w:val="000000" w:themeColor="text1"/>
      <w:sz w:val="20"/>
      <w:szCs w:val="20"/>
      <w:lang w:val="es-ES"/>
    </w:rPr>
  </w:style>
  <w:style w:type="paragraph" w:customStyle="1" w:styleId="BoxHead">
    <w:name w:val="Box Head"/>
    <w:basedOn w:val="Normal"/>
    <w:qFormat/>
    <w:rsid w:val="00A22355"/>
    <w:rPr>
      <w:rFonts w:ascii="Arial" w:hAnsi="Arial" w:cs="Arial"/>
      <w:b/>
      <w:color w:val="FFFFFF" w:themeColor="background1"/>
      <w:sz w:val="20"/>
      <w:szCs w:val="20"/>
    </w:rPr>
  </w:style>
  <w:style w:type="paragraph" w:customStyle="1" w:styleId="Boxtext">
    <w:name w:val="Box text"/>
    <w:basedOn w:val="Normal"/>
    <w:qFormat/>
    <w:rsid w:val="00A22355"/>
    <w:rPr>
      <w:rFonts w:ascii="Arial" w:hAnsi="Arial" w:cs="Arial"/>
      <w:sz w:val="20"/>
      <w:szCs w:val="20"/>
    </w:rPr>
  </w:style>
  <w:style w:type="paragraph" w:styleId="NoSpacing">
    <w:name w:val="No Spacing"/>
    <w:uiPriority w:val="1"/>
    <w:qFormat/>
    <w:rsid w:val="0089550A"/>
    <w:rPr>
      <w:sz w:val="22"/>
      <w:szCs w:val="22"/>
    </w:rPr>
  </w:style>
  <w:style w:type="paragraph" w:customStyle="1" w:styleId="WordPoolText">
    <w:name w:val="Word Pool Text"/>
    <w:basedOn w:val="Normal"/>
    <w:qFormat/>
    <w:rsid w:val="00E6439A"/>
    <w:pPr>
      <w:jc w:val="center"/>
    </w:pPr>
    <w:rPr>
      <w:rFonts w:ascii="Arial" w:hAnsi="Arial" w:cs="Arial"/>
      <w:sz w:val="22"/>
      <w:szCs w:val="22"/>
      <w:lang w:val="fr-FR"/>
    </w:rPr>
  </w:style>
  <w:style w:type="paragraph" w:customStyle="1" w:styleId="Marks">
    <w:name w:val="Marks"/>
    <w:basedOn w:val="MainTextBody"/>
    <w:qFormat/>
    <w:rsid w:val="002A3A94"/>
    <w:pPr>
      <w:jc w:val="right"/>
    </w:pPr>
    <w:rPr>
      <w:b/>
      <w:lang w:val="en-GB"/>
    </w:rPr>
  </w:style>
  <w:style w:type="paragraph" w:customStyle="1" w:styleId="StarText">
    <w:name w:val="Star Text"/>
    <w:qFormat/>
    <w:rsid w:val="00581B90"/>
    <w:pPr>
      <w:tabs>
        <w:tab w:val="left" w:pos="454"/>
      </w:tabs>
      <w:spacing w:before="240" w:after="60"/>
    </w:pPr>
    <w:rPr>
      <w:rFonts w:ascii="Arial" w:eastAsia="Times New Roman" w:hAnsi="Arial" w:cs="Arial"/>
      <w:b/>
      <w:sz w:val="28"/>
      <w:lang w:val="en-US"/>
    </w:rPr>
  </w:style>
  <w:style w:type="paragraph" w:customStyle="1" w:styleId="BulletList">
    <w:name w:val="Bullet List"/>
    <w:basedOn w:val="ListParagraph"/>
    <w:qFormat/>
    <w:rsid w:val="00AD64D2"/>
    <w:pPr>
      <w:numPr>
        <w:numId w:val="3"/>
      </w:numPr>
      <w:spacing w:after="120"/>
      <w:contextualSpacing w:val="0"/>
    </w:pPr>
    <w:rPr>
      <w:rFonts w:ascii="Arial" w:hAnsi="Arial" w:cs="Arial"/>
      <w:sz w:val="20"/>
      <w:szCs w:val="20"/>
      <w:lang w:val="en-GB"/>
    </w:rPr>
  </w:style>
  <w:style w:type="paragraph" w:styleId="BalloonText">
    <w:name w:val="Balloon Text"/>
    <w:basedOn w:val="Normal"/>
    <w:link w:val="BalloonTextChar"/>
    <w:uiPriority w:val="99"/>
    <w:semiHidden/>
    <w:unhideWhenUsed/>
    <w:rsid w:val="00C32E00"/>
    <w:rPr>
      <w:rFonts w:ascii="Tahoma" w:hAnsi="Tahoma" w:cs="Tahoma"/>
      <w:sz w:val="16"/>
      <w:szCs w:val="16"/>
    </w:rPr>
  </w:style>
  <w:style w:type="character" w:customStyle="1" w:styleId="BalloonTextChar">
    <w:name w:val="Balloon Text Char"/>
    <w:basedOn w:val="DefaultParagraphFont"/>
    <w:link w:val="BalloonText"/>
    <w:uiPriority w:val="99"/>
    <w:semiHidden/>
    <w:rsid w:val="00C32E00"/>
    <w:rPr>
      <w:rFonts w:ascii="Tahoma" w:eastAsiaTheme="minorEastAsi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17588">
      <w:bodyDiv w:val="1"/>
      <w:marLeft w:val="0"/>
      <w:marRight w:val="0"/>
      <w:marTop w:val="0"/>
      <w:marBottom w:val="0"/>
      <w:divBdr>
        <w:top w:val="none" w:sz="0" w:space="0" w:color="auto"/>
        <w:left w:val="none" w:sz="0" w:space="0" w:color="auto"/>
        <w:bottom w:val="none" w:sz="0" w:space="0" w:color="auto"/>
        <w:right w:val="none" w:sz="0" w:space="0" w:color="auto"/>
      </w:divBdr>
    </w:div>
    <w:div w:id="1613784963">
      <w:bodyDiv w:val="1"/>
      <w:marLeft w:val="0"/>
      <w:marRight w:val="0"/>
      <w:marTop w:val="0"/>
      <w:marBottom w:val="0"/>
      <w:divBdr>
        <w:top w:val="none" w:sz="0" w:space="0" w:color="auto"/>
        <w:left w:val="none" w:sz="0" w:space="0" w:color="auto"/>
        <w:bottom w:val="none" w:sz="0" w:space="0" w:color="auto"/>
        <w:right w:val="none" w:sz="0" w:space="0" w:color="auto"/>
      </w:divBdr>
    </w:div>
    <w:div w:id="2122454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2875C-1F3B-4638-9755-635E7F49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15:20:00Z</dcterms:created>
  <dcterms:modified xsi:type="dcterms:W3CDTF">2020-04-01T15:20:00Z</dcterms:modified>
</cp:coreProperties>
</file>